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5412"/>
  <w:body>
    <w:sdt>
      <w:sdtPr>
        <w:id w:val="-1371909367"/>
        <w:docPartObj>
          <w:docPartGallery w:val="Cover Pages"/>
          <w:docPartUnique/>
        </w:docPartObj>
      </w:sdtPr>
      <w:sdtEndPr>
        <w:rPr>
          <w:noProof/>
          <w:color w:val="EEECE1" w:themeColor="background2"/>
          <w:sz w:val="32"/>
          <w:szCs w:val="32"/>
        </w:rPr>
      </w:sdtEndPr>
      <w:sdtContent>
        <w:p w:rsidR="005E7211" w:rsidRDefault="005E72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0464" behindDoc="0" locked="0" layoutInCell="0" allowOverlap="1" wp14:anchorId="6A1D0D4D" wp14:editId="779428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组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7211" w:rsidRDefault="005E7211">
                                      <w:pPr>
                                        <w:pStyle w:val="a7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0367609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7211" w:rsidRDefault="00E301C3">
                                      <w:pPr>
                                        <w:pStyle w:val="a7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隶书" w:eastAsia="隶书" w:hint="eastAsia"/>
                                      <w:sz w:val="32"/>
                                      <w:szCs w:val="32"/>
                                    </w:rPr>
                                    <w:alias w:val="公司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E7211" w:rsidRPr="001E511E" w:rsidRDefault="005E7211">
                                      <w:pPr>
                                        <w:pStyle w:val="a7"/>
                                        <w:spacing w:line="360" w:lineRule="auto"/>
                                        <w:rPr>
                                          <w:rFonts w:ascii="隶书" w:eastAsia="隶书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1E511E">
                                        <w:rPr>
                                          <w:rFonts w:ascii="隶书" w:eastAsia="隶书" w:hint="eastAsia"/>
                                          <w:sz w:val="32"/>
                                          <w:szCs w:val="32"/>
                                        </w:rPr>
                                        <w:t>茗品轩</w:t>
                                      </w:r>
                                      <w:proofErr w:type="gramEnd"/>
                                      <w:r w:rsidRPr="001E511E">
                                        <w:rPr>
                                          <w:rFonts w:ascii="隶书" w:eastAsia="隶书" w:hint="eastAsia"/>
                                          <w:sz w:val="32"/>
                                          <w:szCs w:val="32"/>
                                        </w:rPr>
                                        <w:t>茶庄</w:t>
                                      </w:r>
                                    </w:p>
                                  </w:sdtContent>
                                </w:sdt>
                                <w:p w:rsidR="005E7211" w:rsidRDefault="005E7211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14" o:spid="_x0000_s1026" style="position:absolute;left:0;text-align:left;margin-left:194.35pt;margin-top:0;width:245.55pt;height:11in;z-index:2517104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7211" w:rsidRDefault="005E7211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0367609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E7211" w:rsidRDefault="00E301C3">
                                <w:pPr>
                                  <w:pStyle w:val="a7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隶书" w:eastAsia="隶书" w:hint="eastAsia"/>
                                <w:sz w:val="32"/>
                                <w:szCs w:val="32"/>
                              </w:rPr>
                              <w:alias w:val="公司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E7211" w:rsidRPr="001E511E" w:rsidRDefault="005E7211">
                                <w:pPr>
                                  <w:pStyle w:val="a7"/>
                                  <w:spacing w:line="360" w:lineRule="auto"/>
                                  <w:rPr>
                                    <w:rFonts w:ascii="隶书" w:eastAsia="隶书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1E511E">
                                  <w:rPr>
                                    <w:rFonts w:ascii="隶书" w:eastAsia="隶书" w:hint="eastAsia"/>
                                    <w:sz w:val="32"/>
                                    <w:szCs w:val="32"/>
                                  </w:rPr>
                                  <w:t>茗品轩</w:t>
                                </w:r>
                                <w:proofErr w:type="gramEnd"/>
                                <w:r w:rsidRPr="001E511E">
                                  <w:rPr>
                                    <w:rFonts w:ascii="隶书" w:eastAsia="隶书" w:hint="eastAsia"/>
                                    <w:sz w:val="32"/>
                                    <w:szCs w:val="32"/>
                                  </w:rPr>
                                  <w:t>茶庄</w:t>
                                </w:r>
                              </w:p>
                            </w:sdtContent>
                          </w:sdt>
                          <w:p w:rsidR="005E7211" w:rsidRDefault="005E7211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E7211" w:rsidRDefault="001E511E">
          <w:pPr>
            <w:widowControl/>
            <w:jc w:val="left"/>
            <w:rPr>
              <w:noProof/>
              <w:color w:val="EEECE1" w:themeColor="background2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711487" behindDoc="0" locked="0" layoutInCell="1" allowOverlap="1" wp14:anchorId="50E43418" wp14:editId="5DAF6910">
                <wp:simplePos x="0" y="0"/>
                <wp:positionH relativeFrom="column">
                  <wp:posOffset>287655</wp:posOffset>
                </wp:positionH>
                <wp:positionV relativeFrom="paragraph">
                  <wp:posOffset>2962275</wp:posOffset>
                </wp:positionV>
                <wp:extent cx="6116320" cy="4572000"/>
                <wp:effectExtent l="0" t="0" r="0" b="0"/>
                <wp:wrapNone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267E24A5E77ACDCD1AAC8E27F60C6D5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5"/>
                        <a:stretch/>
                      </pic:blipFill>
                      <pic:spPr bwMode="auto">
                        <a:xfrm>
                          <a:off x="0" y="0"/>
                          <a:ext cx="6116320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72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0" allowOverlap="1" wp14:anchorId="6891CD22" wp14:editId="3C778989">
                    <wp:simplePos x="0" y="0"/>
                    <wp:positionH relativeFrom="page">
                      <wp:posOffset>-1270</wp:posOffset>
                    </wp:positionH>
                    <wp:positionV relativeFrom="page">
                      <wp:posOffset>2513080</wp:posOffset>
                    </wp:positionV>
                    <wp:extent cx="6995160" cy="640080"/>
                    <wp:effectExtent l="0" t="0" r="0" b="0"/>
                    <wp:wrapNone/>
                    <wp:docPr id="362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方正舒体" w:eastAsia="方正舒体" w:hAnsiTheme="majorHAnsi" w:cstheme="majorBidi" w:hint="eastAsia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标题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7211" w:rsidRPr="005E7211" w:rsidRDefault="005E7211" w:rsidP="005E7211">
                                    <w:pPr>
                                      <w:pStyle w:val="a7"/>
                                      <w:jc w:val="center"/>
                                      <w:rPr>
                                        <w:rFonts w:ascii="方正舒体" w:eastAsia="方正舒体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E7211"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茶</w:t>
                                    </w:r>
                                    <w:r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 xml:space="preserve"> </w:t>
                                    </w:r>
                                    <w:r w:rsidRPr="005E7211"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韵</w:t>
                                    </w:r>
                                    <w:r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 xml:space="preserve"> </w:t>
                                    </w:r>
                                    <w:r w:rsidRPr="005E7211"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飘</w:t>
                                    </w:r>
                                    <w:r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 xml:space="preserve"> </w:t>
                                    </w:r>
                                    <w:r w:rsidRPr="005E7211">
                                      <w:rPr>
                                        <w:rFonts w:ascii="方正舒体" w:eastAsia="方正舒体" w:hAnsiTheme="majorHAnsi" w:cstheme="majorBidi" w:hint="eastAsi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2" style="position:absolute;margin-left:-.1pt;margin-top:197.9pt;width:550.8pt;height:50.4pt;z-index:2517125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" o:allowincell="f" fillcolor="#4f81bd [3204]" stroked="f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方正舒体" w:eastAsia="方正舒体" w:hAnsiTheme="majorHAnsi" w:cstheme="majorBidi" w:hint="eastAsia"/>
                              <w:color w:val="FFFFFF" w:themeColor="background1"/>
                              <w:sz w:val="144"/>
                              <w:szCs w:val="144"/>
                            </w:rPr>
                            <w:alias w:val="标题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E7211" w:rsidRPr="005E7211" w:rsidRDefault="005E7211" w:rsidP="005E7211">
                              <w:pPr>
                                <w:pStyle w:val="a7"/>
                                <w:jc w:val="center"/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E7211"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茶</w:t>
                              </w:r>
                              <w:r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Pr="005E7211"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韵</w:t>
                              </w:r>
                              <w:r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Pr="005E7211"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飘</w:t>
                              </w:r>
                              <w:r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Pr="005E7211">
                                <w:rPr>
                                  <w:rFonts w:ascii="方正舒体" w:eastAsia="方正舒体" w:hAnsiTheme="majorHAnsi" w:cstheme="majorBidi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E7211">
            <w:rPr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p w:rsidR="000B6034" w:rsidRPr="00E4609A" w:rsidRDefault="000B6034" w:rsidP="000B6034">
      <w:pPr>
        <w:jc w:val="center"/>
      </w:pPr>
      <w:r w:rsidRPr="00E4609A">
        <w:rPr>
          <w:rFonts w:ascii="隶书" w:eastAsia="隶书" w:hint="eastAsia"/>
          <w:color w:val="0070C0"/>
          <w:spacing w:val="100"/>
          <w:w w:val="150"/>
          <w:position w:val="24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</w:rPr>
        <w:lastRenderedPageBreak/>
        <w:t>茶的功效</w:t>
      </w:r>
    </w:p>
    <w:p w:rsidR="000B6034" w:rsidRPr="00E43157" w:rsidRDefault="000B6034" w:rsidP="000B6034">
      <w:pPr>
        <w:keepNext/>
        <w:framePr w:dropCap="drop" w:lines="2" w:hSpace="57" w:wrap="around" w:vAnchor="text" w:hAnchor="text"/>
        <w:spacing w:line="1247" w:lineRule="exact"/>
        <w:jc w:val="left"/>
        <w:textAlignment w:val="baseline"/>
        <w:rPr>
          <w:rFonts w:ascii="方正舒体" w:eastAsia="方正舒体" w:hAnsiTheme="minorEastAsia"/>
          <w:position w:val="2"/>
          <w:sz w:val="99"/>
          <w:szCs w:val="28"/>
        </w:rPr>
      </w:pPr>
      <w:r w:rsidRPr="00E43157">
        <w:rPr>
          <w:rFonts w:ascii="方正舒体" w:eastAsia="方正舒体" w:hAnsiTheme="minorEastAsia" w:hint="eastAsia"/>
          <w:color w:val="00B050"/>
          <w:position w:val="2"/>
          <w:sz w:val="99"/>
          <w:szCs w:val="28"/>
        </w:rPr>
        <w:t>茶</w:t>
      </w:r>
    </w:p>
    <w:p w:rsidR="000B6034" w:rsidRPr="00A46011" w:rsidRDefault="000B6034" w:rsidP="000B6034">
      <w:pPr>
        <w:jc w:val="left"/>
        <w:rPr>
          <w:rFonts w:ascii="方正姚体" w:eastAsia="方正姚体" w:hAnsi="仿宋"/>
          <w:sz w:val="28"/>
          <w:szCs w:val="28"/>
        </w:rPr>
      </w:pPr>
      <w:r w:rsidRPr="00A46011">
        <w:rPr>
          <w:rFonts w:ascii="方正姚体" w:eastAsia="方正姚体" w:hAnsi="仿宋" w:hint="eastAsia"/>
          <w:sz w:val="28"/>
          <w:szCs w:val="28"/>
        </w:rPr>
        <w:t>在英国人是：健康之液，灵魂之饮。在中国被誉为“国饮”。现代科学大量研究证实，茶叶确实含有与人体健康密切相关的生化成份，茶叶不仅具有提神清心、清热解暑、消食化痰、去腻减肥、清心除烦、解毒醒酒、生津止渴、降火明目、止</w:t>
      </w:r>
      <w:proofErr w:type="gramStart"/>
      <w:r w:rsidRPr="00A46011">
        <w:rPr>
          <w:rFonts w:ascii="方正姚体" w:eastAsia="方正姚体" w:hAnsi="仿宋" w:hint="eastAsia"/>
          <w:sz w:val="28"/>
          <w:szCs w:val="28"/>
        </w:rPr>
        <w:t>痢</w:t>
      </w:r>
      <w:proofErr w:type="gramEnd"/>
      <w:r w:rsidRPr="00A46011">
        <w:rPr>
          <w:rFonts w:ascii="方正姚体" w:eastAsia="方正姚体" w:hAnsi="仿宋" w:hint="eastAsia"/>
          <w:sz w:val="28"/>
          <w:szCs w:val="28"/>
        </w:rPr>
        <w:t>除湿等药理作用，还对现代疾病，如辐射病、心脑血管病、癌症等疾病，有一定的药理功效。可见，茶叶药理功效之多，作用之广，是其他饮料无可替代的。茶叶具有药理作用的主要成份是茶多酚、咖啡碱、脂多糖等。具体作用有：</w:t>
      </w:r>
    </w:p>
    <w:p w:rsidR="000B6034" w:rsidRDefault="000B6034" w:rsidP="000B6034">
      <w:pPr>
        <w:jc w:val="left"/>
        <w:rPr>
          <w:rFonts w:ascii="隶书" w:eastAsia="隶书" w:hAnsi="楷体"/>
          <w:sz w:val="28"/>
          <w:szCs w:val="28"/>
        </w:rPr>
        <w:sectPr w:rsidR="000B6034" w:rsidSect="00D774BF">
          <w:head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lastRenderedPageBreak/>
        <w:t>1. 有助于延缓衰老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2、有助于抑制心血管疾病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3、有助于预防和抗癌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4、有助于预防和治疗辐射伤害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5、有助于抑制和抵抗病毒菌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lastRenderedPageBreak/>
        <w:t>6、有助于美容护肤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7、有助于醒脑提神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8、有助于利尿解乏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9、有助于降脂助消化。</w:t>
      </w:r>
    </w:p>
    <w:p w:rsidR="000B6034" w:rsidRPr="00A46011" w:rsidRDefault="000B6034" w:rsidP="000B6034">
      <w:pPr>
        <w:jc w:val="left"/>
        <w:rPr>
          <w:rFonts w:ascii="隶书" w:eastAsia="隶书" w:hAnsi="楷体"/>
          <w:sz w:val="28"/>
          <w:szCs w:val="28"/>
        </w:rPr>
      </w:pPr>
      <w:r w:rsidRPr="00A46011">
        <w:rPr>
          <w:rFonts w:ascii="隶书" w:eastAsia="隶书" w:hAnsi="楷体" w:hint="eastAsia"/>
          <w:sz w:val="28"/>
          <w:szCs w:val="28"/>
        </w:rPr>
        <w:t>10、有助于护齿明目。</w:t>
      </w:r>
    </w:p>
    <w:p w:rsidR="000B6034" w:rsidRDefault="000B6034" w:rsidP="000B6034">
      <w:pPr>
        <w:jc w:val="left"/>
        <w:rPr>
          <w:rFonts w:ascii="黑体" w:eastAsia="黑体" w:hAnsi="黑体"/>
          <w:b/>
          <w:color w:val="FABF8F" w:themeColor="accent6" w:themeTint="99"/>
          <w:sz w:val="30"/>
          <w:szCs w:val="30"/>
        </w:rPr>
        <w:sectPr w:rsidR="000B6034" w:rsidSect="000B603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B6034" w:rsidRPr="00C750F1" w:rsidRDefault="000B6034" w:rsidP="000B6034">
      <w:pPr>
        <w:jc w:val="left"/>
        <w:rPr>
          <w:rFonts w:ascii="黑体" w:eastAsia="黑体" w:hAnsi="黑体"/>
          <w:b/>
          <w:color w:val="FABF8F" w:themeColor="accent6" w:themeTint="99"/>
          <w:sz w:val="30"/>
          <w:szCs w:val="30"/>
        </w:rPr>
      </w:pPr>
      <w:r w:rsidRPr="00C750F1">
        <w:rPr>
          <w:rFonts w:ascii="黑体" w:eastAsia="黑体" w:hAnsi="黑体" w:hint="eastAsia"/>
          <w:b/>
          <w:color w:val="FABF8F" w:themeColor="accent6" w:themeTint="99"/>
          <w:sz w:val="30"/>
          <w:szCs w:val="30"/>
        </w:rPr>
        <w:lastRenderedPageBreak/>
        <w:t>功效分类</w:t>
      </w:r>
    </w:p>
    <w:p w:rsidR="000B6034" w:rsidRPr="00F40535" w:rsidRDefault="000B6034" w:rsidP="000B6034">
      <w:pPr>
        <w:jc w:val="left"/>
        <w:rPr>
          <w:b/>
          <w:i/>
          <w:szCs w:val="21"/>
        </w:rPr>
      </w:pPr>
      <w:r w:rsidRPr="00C750F1">
        <w:rPr>
          <w:rFonts w:ascii="楷体" w:eastAsia="楷体" w:hAnsi="楷体" w:hint="eastAsia"/>
          <w:b/>
          <w:color w:val="C00000"/>
          <w:spacing w:val="40"/>
          <w:sz w:val="28"/>
          <w:szCs w:val="28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花茶</w:t>
      </w:r>
      <w:r w:rsidRPr="00C85F1B">
        <w:rPr>
          <w:rFonts w:ascii="楷体" w:eastAsia="楷体" w:hAnsi="楷体" w:hint="eastAsia"/>
          <w:b/>
          <w:i/>
          <w:sz w:val="28"/>
          <w:szCs w:val="28"/>
        </w:rPr>
        <w:t>：散发积聚在人体内的冬季寒邪、促进体内阳气生发，令人神清气爽。</w:t>
      </w:r>
    </w:p>
    <w:p w:rsidR="000B6034" w:rsidRPr="00C85F1B" w:rsidRDefault="000B6034" w:rsidP="000B6034">
      <w:pPr>
        <w:jc w:val="left"/>
        <w:rPr>
          <w:rFonts w:ascii="楷体" w:eastAsia="楷体" w:hAnsi="楷体"/>
          <w:b/>
          <w:i/>
          <w:sz w:val="28"/>
          <w:szCs w:val="28"/>
        </w:rPr>
      </w:pPr>
      <w:r w:rsidRPr="00C750F1">
        <w:rPr>
          <w:rFonts w:ascii="楷体" w:eastAsia="楷体" w:hAnsi="楷体" w:hint="eastAsia"/>
          <w:b/>
          <w:color w:val="C00000"/>
          <w:spacing w:val="40"/>
          <w:sz w:val="28"/>
          <w:szCs w:val="28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绿茶</w:t>
      </w:r>
      <w:r w:rsidRPr="00C85F1B">
        <w:rPr>
          <w:rFonts w:ascii="楷体" w:eastAsia="楷体" w:hAnsi="楷体" w:hint="eastAsia"/>
          <w:b/>
          <w:i/>
          <w:sz w:val="28"/>
          <w:szCs w:val="28"/>
        </w:rPr>
        <w:t>：生津止渴，消食化痰，对口腔和轻度胃溃疡有加速愈合。</w:t>
      </w:r>
    </w:p>
    <w:p w:rsidR="000B6034" w:rsidRPr="00C85F1B" w:rsidRDefault="000B6034" w:rsidP="000B6034">
      <w:pPr>
        <w:jc w:val="left"/>
        <w:rPr>
          <w:rFonts w:ascii="楷体" w:eastAsia="楷体" w:hAnsi="楷体"/>
          <w:b/>
          <w:i/>
          <w:sz w:val="28"/>
          <w:szCs w:val="28"/>
        </w:rPr>
      </w:pPr>
      <w:r w:rsidRPr="00C750F1">
        <w:rPr>
          <w:rFonts w:ascii="楷体" w:eastAsia="楷体" w:hAnsi="楷体" w:hint="eastAsia"/>
          <w:b/>
          <w:color w:val="C00000"/>
          <w:spacing w:val="40"/>
          <w:sz w:val="28"/>
          <w:szCs w:val="28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青茶</w:t>
      </w:r>
      <w:r w:rsidRPr="00C85F1B">
        <w:rPr>
          <w:rFonts w:ascii="楷体" w:eastAsia="楷体" w:hAnsi="楷体" w:hint="eastAsia"/>
          <w:b/>
          <w:i/>
          <w:sz w:val="28"/>
          <w:szCs w:val="28"/>
        </w:rPr>
        <w:t>：润肤、润喉、生津、清除体内积热，让机体适应自然环境变化的作用。</w:t>
      </w:r>
    </w:p>
    <w:p w:rsidR="000B6034" w:rsidRPr="00C85F1B" w:rsidRDefault="000B6034" w:rsidP="000B6034">
      <w:pPr>
        <w:jc w:val="left"/>
        <w:rPr>
          <w:rFonts w:ascii="楷体" w:eastAsia="楷体" w:hAnsi="楷体"/>
          <w:b/>
          <w:i/>
          <w:sz w:val="28"/>
          <w:szCs w:val="28"/>
        </w:rPr>
      </w:pPr>
      <w:r w:rsidRPr="00C750F1">
        <w:rPr>
          <w:rFonts w:ascii="楷体" w:eastAsia="楷体" w:hAnsi="楷体" w:hint="eastAsia"/>
          <w:b/>
          <w:color w:val="C00000"/>
          <w:spacing w:val="40"/>
          <w:sz w:val="28"/>
          <w:szCs w:val="28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红茶</w:t>
      </w:r>
      <w:r w:rsidRPr="00C85F1B">
        <w:rPr>
          <w:rFonts w:ascii="楷体" w:eastAsia="楷体" w:hAnsi="楷体" w:hint="eastAsia"/>
          <w:b/>
          <w:i/>
          <w:sz w:val="28"/>
          <w:szCs w:val="28"/>
        </w:rPr>
        <w:t>：生热</w:t>
      </w:r>
      <w:proofErr w:type="gramStart"/>
      <w:r w:rsidRPr="00C85F1B">
        <w:rPr>
          <w:rFonts w:ascii="楷体" w:eastAsia="楷体" w:hAnsi="楷体" w:hint="eastAsia"/>
          <w:b/>
          <w:i/>
          <w:sz w:val="28"/>
          <w:szCs w:val="28"/>
        </w:rPr>
        <w:t>暧</w:t>
      </w:r>
      <w:proofErr w:type="gramEnd"/>
      <w:r w:rsidRPr="00C85F1B">
        <w:rPr>
          <w:rFonts w:ascii="楷体" w:eastAsia="楷体" w:hAnsi="楷体" w:hint="eastAsia"/>
          <w:b/>
          <w:i/>
          <w:sz w:val="28"/>
          <w:szCs w:val="28"/>
        </w:rPr>
        <w:t>腹，增强人体的抗寒能力，还可助消化，去油腻。</w:t>
      </w:r>
    </w:p>
    <w:p w:rsidR="000B6034" w:rsidRPr="000B6034" w:rsidRDefault="000B6034"/>
    <w:p w:rsidR="00D61556" w:rsidRPr="0049216A" w:rsidRDefault="0049216A" w:rsidP="00D61556">
      <w:pPr>
        <w:rPr>
          <w:b/>
          <w:sz w:val="32"/>
          <w:szCs w:val="32"/>
        </w:rPr>
      </w:pPr>
      <w:r w:rsidRPr="00EA022D">
        <w:rPr>
          <w:rFonts w:ascii="楷体" w:eastAsia="楷体" w:hAnsi="楷体" w:hint="eastAsia"/>
          <w:b/>
          <w:noProof/>
          <w:color w:val="FABF8F" w:themeColor="accent6" w:themeTint="99"/>
          <w:sz w:val="30"/>
          <w:szCs w:val="30"/>
        </w:rPr>
        <w:lastRenderedPageBreak/>
        <w:drawing>
          <wp:anchor distT="0" distB="0" distL="114300" distR="114300" simplePos="0" relativeHeight="251689984" behindDoc="0" locked="0" layoutInCell="1" allowOverlap="1" wp14:anchorId="3F4669B9" wp14:editId="0B52C1B7">
            <wp:simplePos x="0" y="0"/>
            <wp:positionH relativeFrom="column">
              <wp:posOffset>1868805</wp:posOffset>
            </wp:positionH>
            <wp:positionV relativeFrom="paragraph">
              <wp:posOffset>994410</wp:posOffset>
            </wp:positionV>
            <wp:extent cx="1492250" cy="1118870"/>
            <wp:effectExtent l="0" t="0" r="0" b="5080"/>
            <wp:wrapSquare wrapText="bothSides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绿茶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8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46" w:rsidRPr="00EA022D">
        <w:rPr>
          <w:rFonts w:ascii="黑体" w:eastAsia="黑体" w:hAnsi="黑体"/>
          <w:noProof/>
          <w:color w:val="FABF8F" w:themeColor="accent6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E455A" wp14:editId="6A174630">
                <wp:simplePos x="0" y="0"/>
                <wp:positionH relativeFrom="column">
                  <wp:posOffset>-1102995</wp:posOffset>
                </wp:positionH>
                <wp:positionV relativeFrom="paragraph">
                  <wp:posOffset>-632460</wp:posOffset>
                </wp:positionV>
                <wp:extent cx="3980180" cy="1035050"/>
                <wp:effectExtent l="0" t="0" r="0" b="0"/>
                <wp:wrapTopAndBottom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18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526" w:rsidRPr="00A421E3" w:rsidRDefault="00E27526" w:rsidP="00E27526">
                            <w:pPr>
                              <w:jc w:val="center"/>
                              <w:rPr>
                                <w:rFonts w:ascii="方正舒体" w:eastAsia="方正舒体"/>
                                <w:b/>
                                <w:sz w:val="100"/>
                                <w:szCs w:val="1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A421E3">
                              <w:rPr>
                                <w:rFonts w:ascii="方正舒体" w:eastAsia="方正舒体" w:hint="eastAsia"/>
                                <w:b/>
                                <w:sz w:val="100"/>
                                <w:szCs w:val="1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茶叶的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3" o:spid="_x0000_s1033" type="#_x0000_t202" style="position:absolute;left:0;text-align:left;margin-left:-86.85pt;margin-top:-49.8pt;width:313.4pt;height: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" filled="f" stroked="f">
                <v:textbox>
                  <w:txbxContent>
                    <w:p w:rsidR="00E27526" w:rsidRPr="00A421E3" w:rsidRDefault="00E27526" w:rsidP="00E27526">
                      <w:pPr>
                        <w:jc w:val="center"/>
                        <w:rPr>
                          <w:rFonts w:ascii="方正舒体" w:eastAsia="方正舒体"/>
                          <w:b/>
                          <w:sz w:val="100"/>
                          <w:szCs w:val="1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A421E3">
                        <w:rPr>
                          <w:rFonts w:ascii="方正舒体" w:eastAsia="方正舒体" w:hint="eastAsia"/>
                          <w:b/>
                          <w:sz w:val="100"/>
                          <w:szCs w:val="1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茶叶的分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1556" w:rsidRPr="00EA022D">
        <w:rPr>
          <w:rFonts w:ascii="黑体" w:eastAsia="黑体" w:hAnsi="黑体" w:hint="eastAsia"/>
          <w:b/>
          <w:color w:val="FABF8F" w:themeColor="accent6" w:themeTint="99"/>
          <w:sz w:val="44"/>
          <w:szCs w:val="44"/>
        </w:rPr>
        <w:t>绿茶：</w:t>
      </w:r>
      <w:r w:rsidR="00301F2C" w:rsidRPr="0049216A">
        <w:rPr>
          <w:rFonts w:ascii="楷体" w:eastAsia="楷体" w:hAnsi="楷体" w:hint="eastAsia"/>
          <w:b/>
          <w:sz w:val="32"/>
          <w:szCs w:val="32"/>
        </w:rPr>
        <w:t>中国产量最多的一类茶叶，</w:t>
      </w:r>
      <w:r w:rsidR="00D61556" w:rsidRPr="0049216A">
        <w:rPr>
          <w:rFonts w:ascii="楷体" w:eastAsia="楷体" w:hAnsi="楷体" w:hint="eastAsia"/>
          <w:b/>
          <w:sz w:val="32"/>
          <w:szCs w:val="32"/>
        </w:rPr>
        <w:t>是不经过发酵的茶，即将鲜叶经过摊晾后直接下到一二百度的热锅里炒制，以保持其绿色的特点。</w:t>
      </w:r>
      <w:r w:rsidR="00301F2C" w:rsidRPr="0049216A">
        <w:rPr>
          <w:rFonts w:ascii="楷体" w:eastAsia="楷体" w:hAnsi="楷体" w:hint="eastAsia"/>
          <w:b/>
          <w:sz w:val="32"/>
          <w:szCs w:val="32"/>
        </w:rPr>
        <w:t>绿茶具有香高、味醇、形美、耐冲泡等特点。其制作工艺都经过杀青</w:t>
      </w:r>
      <w:proofErr w:type="gramStart"/>
      <w:r w:rsidR="00301F2C" w:rsidRPr="0049216A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301F2C" w:rsidRPr="0049216A">
        <w:rPr>
          <w:rFonts w:ascii="楷体" w:eastAsia="楷体" w:hAnsi="楷体" w:hint="eastAsia"/>
          <w:b/>
          <w:sz w:val="32"/>
          <w:szCs w:val="32"/>
        </w:rPr>
        <w:t>揉捻</w:t>
      </w:r>
      <w:proofErr w:type="gramStart"/>
      <w:r w:rsidR="00301F2C" w:rsidRPr="0049216A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301F2C" w:rsidRPr="0049216A">
        <w:rPr>
          <w:rFonts w:ascii="楷体" w:eastAsia="楷体" w:hAnsi="楷体" w:hint="eastAsia"/>
          <w:b/>
          <w:sz w:val="32"/>
          <w:szCs w:val="32"/>
        </w:rPr>
        <w:t>干燥的过程。</w:t>
      </w:r>
      <w:r w:rsidR="00D61556" w:rsidRPr="0049216A">
        <w:rPr>
          <w:rFonts w:ascii="楷体" w:eastAsia="楷体" w:hAnsi="楷体" w:hint="eastAsia"/>
          <w:b/>
          <w:sz w:val="32"/>
          <w:szCs w:val="32"/>
        </w:rPr>
        <w:t>如龙井、碧螺春、黄山毛峰、</w:t>
      </w:r>
      <w:r w:rsidR="00301F2C" w:rsidRPr="0049216A">
        <w:rPr>
          <w:rFonts w:ascii="楷体" w:eastAsia="楷体" w:hAnsi="楷体" w:hint="eastAsia"/>
          <w:b/>
          <w:sz w:val="32"/>
          <w:szCs w:val="32"/>
        </w:rPr>
        <w:t>六安瓜片、</w:t>
      </w:r>
      <w:r w:rsidR="00D61556" w:rsidRPr="0049216A">
        <w:rPr>
          <w:rFonts w:ascii="楷体" w:eastAsia="楷体" w:hAnsi="楷体" w:hint="eastAsia"/>
          <w:b/>
          <w:sz w:val="32"/>
          <w:szCs w:val="32"/>
        </w:rPr>
        <w:t>信阳毛尖茶等。</w:t>
      </w:r>
    </w:p>
    <w:p w:rsidR="00D6028A" w:rsidRPr="00D61556" w:rsidRDefault="009E62D6" w:rsidP="00D6028A">
      <w:pPr>
        <w:rPr>
          <w:b/>
          <w:sz w:val="32"/>
          <w:szCs w:val="32"/>
        </w:rPr>
      </w:pPr>
      <w:r w:rsidRPr="00EA022D">
        <w:rPr>
          <w:rFonts w:ascii="楷体" w:eastAsia="楷体" w:hAnsi="楷体" w:hint="eastAsia"/>
          <w:b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0C070C7F" wp14:editId="0577275A">
            <wp:simplePos x="0" y="0"/>
            <wp:positionH relativeFrom="column">
              <wp:posOffset>3790950</wp:posOffset>
            </wp:positionH>
            <wp:positionV relativeFrom="paragraph">
              <wp:posOffset>1650365</wp:posOffset>
            </wp:positionV>
            <wp:extent cx="1465580" cy="974090"/>
            <wp:effectExtent l="0" t="0" r="1270" b="0"/>
            <wp:wrapTight wrapText="bothSides">
              <wp:wrapPolygon edited="0">
                <wp:start x="7581" y="0"/>
                <wp:lineTo x="5054" y="1267"/>
                <wp:lineTo x="281" y="5914"/>
                <wp:lineTo x="0" y="12250"/>
                <wp:lineTo x="281" y="15630"/>
                <wp:lineTo x="5896" y="20699"/>
                <wp:lineTo x="9265" y="21121"/>
                <wp:lineTo x="12073" y="21121"/>
                <wp:lineTo x="15442" y="20699"/>
                <wp:lineTo x="21057" y="15630"/>
                <wp:lineTo x="21338" y="12250"/>
                <wp:lineTo x="21057" y="5914"/>
                <wp:lineTo x="16284" y="1267"/>
                <wp:lineTo x="13757" y="0"/>
                <wp:lineTo x="7581" y="0"/>
              </wp:wrapPolygon>
            </wp:wrapTight>
            <wp:docPr id="5120" name="图片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茶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974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28A" w:rsidRPr="00EA022D">
        <w:rPr>
          <w:rFonts w:ascii="黑体" w:eastAsia="黑体" w:hAnsi="黑体" w:hint="eastAsia"/>
          <w:b/>
          <w:color w:val="FABF8F" w:themeColor="accent6" w:themeTint="99"/>
          <w:sz w:val="44"/>
          <w:szCs w:val="44"/>
        </w:rPr>
        <w:t>红茶：</w:t>
      </w:r>
      <w:r w:rsidR="00D6028A" w:rsidRPr="00D61556">
        <w:rPr>
          <w:rFonts w:ascii="楷体" w:eastAsia="楷体" w:hAnsi="楷体" w:hint="eastAsia"/>
          <w:b/>
          <w:sz w:val="32"/>
          <w:szCs w:val="32"/>
        </w:rPr>
        <w:t>红茶与绿茶恰恰相反，是一种</w:t>
      </w:r>
      <w:r w:rsidR="00D6028A" w:rsidRPr="00DF057E">
        <w:rPr>
          <w:rFonts w:ascii="楷体" w:eastAsia="楷体" w:hAnsi="楷体" w:hint="eastAsia"/>
          <w:b/>
          <w:color w:val="FFFFFF" w:themeColor="background1"/>
          <w:sz w:val="32"/>
          <w:szCs w:val="32"/>
        </w:rPr>
        <w:t>全发酵茶（发酵程度大于80％）。红茶加工时不经杀青</w:t>
      </w:r>
      <w:r w:rsidR="00D6028A" w:rsidRPr="00D61556">
        <w:rPr>
          <w:rFonts w:ascii="楷体" w:eastAsia="楷体" w:hAnsi="楷体" w:hint="eastAsia"/>
          <w:b/>
          <w:sz w:val="32"/>
          <w:szCs w:val="32"/>
        </w:rPr>
        <w:t>，而且萎凋，使鲜叶失去一部分水分，再揉捻，然后发酵，使所含的茶多酚氧化，变成红色的化合物。</w:t>
      </w:r>
      <w:r w:rsidR="00301F2C" w:rsidRPr="00301F2C">
        <w:rPr>
          <w:rFonts w:ascii="楷体" w:eastAsia="楷体" w:hAnsi="楷体" w:hint="eastAsia"/>
          <w:b/>
          <w:sz w:val="32"/>
          <w:szCs w:val="32"/>
        </w:rPr>
        <w:t>这种化合物一部分溶于水，一部分不溶于水，而积累在叶片中，从而形成红汤、红叶。</w:t>
      </w:r>
      <w:r w:rsidR="00D6028A" w:rsidRPr="00D61556">
        <w:rPr>
          <w:rFonts w:ascii="楷体" w:eastAsia="楷体" w:hAnsi="楷体" w:hint="eastAsia"/>
          <w:b/>
          <w:sz w:val="32"/>
          <w:szCs w:val="32"/>
        </w:rPr>
        <w:t>如正山小种、金骏眉、</w:t>
      </w:r>
      <w:proofErr w:type="gramStart"/>
      <w:r w:rsidR="00D6028A" w:rsidRPr="00D61556">
        <w:rPr>
          <w:rFonts w:ascii="楷体" w:eastAsia="楷体" w:hAnsi="楷体" w:hint="eastAsia"/>
          <w:b/>
          <w:sz w:val="32"/>
          <w:szCs w:val="32"/>
        </w:rPr>
        <w:t>银骏眉</w:t>
      </w:r>
      <w:proofErr w:type="gramEnd"/>
      <w:r w:rsidR="00D6028A" w:rsidRPr="00D61556">
        <w:rPr>
          <w:rFonts w:ascii="楷体" w:eastAsia="楷体" w:hAnsi="楷体" w:hint="eastAsia"/>
          <w:b/>
          <w:sz w:val="32"/>
          <w:szCs w:val="32"/>
        </w:rPr>
        <w:t>、坦洋工夫、祁门工夫、宁红等。</w:t>
      </w:r>
    </w:p>
    <w:p w:rsidR="00D6028A" w:rsidRPr="00D6028A" w:rsidRDefault="00A421E3" w:rsidP="00A421E3">
      <w:pPr>
        <w:rPr>
          <w:b/>
        </w:rPr>
      </w:pPr>
      <w:r w:rsidRPr="00EA022D">
        <w:rPr>
          <w:rFonts w:ascii="楷体" w:eastAsia="楷体" w:hAnsi="楷体" w:hint="eastAsia"/>
          <w:b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F8CFFB5" wp14:editId="4F3A9DF1">
            <wp:simplePos x="0" y="0"/>
            <wp:positionH relativeFrom="column">
              <wp:posOffset>1021715</wp:posOffset>
            </wp:positionH>
            <wp:positionV relativeFrom="paragraph">
              <wp:posOffset>1015365</wp:posOffset>
            </wp:positionV>
            <wp:extent cx="1727835" cy="1102360"/>
            <wp:effectExtent l="114300" t="57150" r="81915" b="154940"/>
            <wp:wrapThrough wrapText="bothSides">
              <wp:wrapPolygon edited="0">
                <wp:start x="714" y="-1120"/>
                <wp:lineTo x="-1429" y="-373"/>
                <wp:lineTo x="-1429" y="21276"/>
                <wp:lineTo x="953" y="23516"/>
                <wp:lineTo x="953" y="24263"/>
                <wp:lineTo x="20243" y="24263"/>
                <wp:lineTo x="20481" y="23516"/>
                <wp:lineTo x="22386" y="17917"/>
                <wp:lineTo x="22386" y="5599"/>
                <wp:lineTo x="20481" y="0"/>
                <wp:lineTo x="20243" y="-1120"/>
                <wp:lineTo x="714" y="-1120"/>
              </wp:wrapPolygon>
            </wp:wrapThrough>
            <wp:docPr id="5121" name="图片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乌龙茶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102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56" w:rsidRPr="00EA022D">
        <w:rPr>
          <w:rFonts w:ascii="黑体" w:eastAsia="黑体" w:hAnsi="黑体" w:hint="eastAsia"/>
          <w:b/>
          <w:color w:val="FABF8F" w:themeColor="accent6" w:themeTint="99"/>
          <w:sz w:val="44"/>
          <w:szCs w:val="44"/>
        </w:rPr>
        <w:t>乌龙茶：</w:t>
      </w:r>
      <w:r w:rsidR="00D61556" w:rsidRPr="003922C9">
        <w:rPr>
          <w:rFonts w:ascii="楷体" w:eastAsia="楷体" w:hAnsi="楷体" w:hint="eastAsia"/>
          <w:b/>
          <w:sz w:val="32"/>
          <w:szCs w:val="32"/>
        </w:rPr>
        <w:t>乌龙茶也就是青茶，</w:t>
      </w:r>
      <w:r w:rsidR="00301F2C" w:rsidRPr="00301F2C">
        <w:rPr>
          <w:rFonts w:ascii="楷体" w:eastAsia="楷体" w:hAnsi="楷体" w:hint="eastAsia"/>
          <w:b/>
          <w:sz w:val="32"/>
          <w:szCs w:val="32"/>
        </w:rPr>
        <w:t>是一类介于红绿茶之间的半发酵茶</w:t>
      </w:r>
      <w:r w:rsidR="00D61556" w:rsidRPr="003922C9">
        <w:rPr>
          <w:rFonts w:ascii="楷体" w:eastAsia="楷体" w:hAnsi="楷体" w:hint="eastAsia"/>
          <w:b/>
          <w:sz w:val="32"/>
          <w:szCs w:val="32"/>
        </w:rPr>
        <w:t>，即制作时适当发酵，使叶片稍有红变，是介于绿茶与红茶之间的一种茶类。</w:t>
      </w:r>
      <w:r w:rsidRPr="00A421E3">
        <w:rPr>
          <w:rFonts w:ascii="楷体" w:eastAsia="楷体" w:hAnsi="楷体" w:hint="eastAsia"/>
          <w:b/>
          <w:sz w:val="32"/>
          <w:szCs w:val="32"/>
        </w:rPr>
        <w:t>它既有绿茶的鲜爽，又有红茶的浓醇。因其叶片中间为绿色，叶缘呈红色，故有“绿叶红镶边”之称。</w:t>
      </w:r>
      <w:r w:rsidR="00D61556" w:rsidRPr="003922C9">
        <w:rPr>
          <w:rFonts w:ascii="楷体" w:eastAsia="楷体" w:hAnsi="楷体" w:hint="eastAsia"/>
          <w:b/>
          <w:sz w:val="32"/>
          <w:szCs w:val="32"/>
        </w:rPr>
        <w:t>如铁观音、黄金桂、武夷岩茶</w:t>
      </w:r>
      <w:r>
        <w:rPr>
          <w:rFonts w:ascii="楷体" w:eastAsia="楷体" w:hAnsi="楷体" w:hint="eastAsia"/>
          <w:b/>
          <w:sz w:val="32"/>
          <w:szCs w:val="32"/>
        </w:rPr>
        <w:t>、</w:t>
      </w:r>
      <w:r w:rsidRPr="00A421E3">
        <w:rPr>
          <w:rFonts w:ascii="楷体" w:eastAsia="楷体" w:hAnsi="楷体" w:hint="eastAsia"/>
          <w:b/>
          <w:sz w:val="32"/>
          <w:szCs w:val="32"/>
        </w:rPr>
        <w:t>凤凰单丛、台湾乌龙茶</w:t>
      </w:r>
      <w:r w:rsidR="00D61556" w:rsidRPr="003922C9">
        <w:rPr>
          <w:rFonts w:ascii="楷体" w:eastAsia="楷体" w:hAnsi="楷体" w:hint="eastAsia"/>
          <w:b/>
          <w:sz w:val="32"/>
          <w:szCs w:val="32"/>
        </w:rPr>
        <w:t>等。</w:t>
      </w:r>
    </w:p>
    <w:p w:rsidR="000B6034" w:rsidRPr="007210C2" w:rsidRDefault="000B6034" w:rsidP="000B6034">
      <w:pPr>
        <w:rPr>
          <w:rFonts w:ascii="楷体" w:eastAsia="楷体" w:hAnsi="楷体"/>
          <w:sz w:val="28"/>
          <w:szCs w:val="28"/>
        </w:rPr>
      </w:pPr>
      <w:r>
        <w:rPr>
          <w:rFonts w:ascii="黑体" w:eastAsia="黑体" w:hAnsi="黑体"/>
          <w:sz w:val="32"/>
          <w:szCs w:val="32"/>
        </w:rPr>
        <w:br w:type="column"/>
      </w:r>
      <w:r w:rsidRPr="007210C2">
        <w:rPr>
          <w:rFonts w:ascii="楷体" w:eastAsia="楷体" w:hAnsi="楷体"/>
          <w:sz w:val="28"/>
          <w:szCs w:val="28"/>
        </w:rPr>
        <w:lastRenderedPageBreak/>
        <w:t xml:space="preserve"> </w:t>
      </w:r>
    </w:p>
    <w:p w:rsidR="000B6034" w:rsidRDefault="00E27526" w:rsidP="000B6034">
      <w:pPr>
        <w:rPr>
          <w:rFonts w:ascii="楷体" w:eastAsia="楷体" w:hAnsi="楷体"/>
          <w:sz w:val="28"/>
          <w:szCs w:val="28"/>
        </w:rPr>
      </w:pPr>
      <w:r w:rsidRPr="00E27526">
        <w:rPr>
          <w:rFonts w:ascii="楷体" w:eastAsia="楷体" w:hAnsi="楷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7B1DFE" wp14:editId="733A6566">
                <wp:simplePos x="0" y="0"/>
                <wp:positionH relativeFrom="column">
                  <wp:posOffset>1305623</wp:posOffset>
                </wp:positionH>
                <wp:positionV relativeFrom="paragraph">
                  <wp:posOffset>-66456</wp:posOffset>
                </wp:positionV>
                <wp:extent cx="4759848" cy="2422433"/>
                <wp:effectExtent l="38100" t="171450" r="41275" b="168910"/>
                <wp:wrapNone/>
                <wp:docPr id="4100" name="组合 4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848" cy="2422433"/>
                          <a:chOff x="-9764" y="0"/>
                          <a:chExt cx="4759848" cy="2422433"/>
                        </a:xfrm>
                      </wpg:grpSpPr>
                      <wpg:grpSp>
                        <wpg:cNvPr id="4101" name="组合 4101"/>
                        <wpg:cNvGrpSpPr/>
                        <wpg:grpSpPr>
                          <a:xfrm>
                            <a:off x="-9764" y="0"/>
                            <a:ext cx="4759848" cy="2422433"/>
                            <a:chOff x="-9936" y="0"/>
                            <a:chExt cx="4843780" cy="3527425"/>
                          </a:xfrm>
                        </wpg:grpSpPr>
                        <wps:wsp>
                          <wps:cNvPr id="4102" name="AutoShape 31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94130" y="0"/>
                              <a:ext cx="4679950" cy="3527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  <wps:wsp>
                          <wps:cNvPr id="4103" name="AutoShape 31"/>
                          <wps:cNvSpPr>
                            <a:spLocks noChangeArrowheads="1"/>
                          </wps:cNvSpPr>
                          <wps:spPr bwMode="auto">
                            <a:xfrm rot="21480000">
                              <a:off x="-9936" y="121025"/>
                              <a:ext cx="4843780" cy="329882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41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3" y="362310"/>
                            <a:ext cx="4289014" cy="1720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556" w:rsidRDefault="00D61556" w:rsidP="00D61556">
                              <w:pPr>
                                <w:rPr>
                                  <w:rFonts w:ascii="楷体" w:eastAsia="楷体" w:hAnsi="楷体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44DA4">
                                <w:rPr>
                                  <w:rFonts w:ascii="黑体" w:eastAsia="黑体" w:hAnsi="黑体" w:hint="eastAsia"/>
                                  <w:b/>
                                  <w:sz w:val="44"/>
                                  <w:szCs w:val="44"/>
                                </w:rPr>
                                <w:t>黄茶：</w:t>
                              </w:r>
                              <w:r w:rsidRPr="00C44DA4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黄茶在制茶过程中，经过闷堆</w:t>
                              </w:r>
                              <w:proofErr w:type="gramStart"/>
                              <w:r w:rsidRPr="00C44DA4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渥</w:t>
                              </w:r>
                              <w:proofErr w:type="gramEnd"/>
                              <w:r w:rsidRPr="00C44DA4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黄，因而形成黄叶、黄汤。</w:t>
                              </w:r>
                              <w:r w:rsidRPr="00CD11CB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黄茶的制作与绿茶有相似之处，不同点是多</w:t>
                              </w:r>
                              <w:proofErr w:type="gramStart"/>
                              <w:r w:rsidRPr="00CD11CB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一道闷堆工序</w:t>
                              </w:r>
                              <w:proofErr w:type="gramEnd"/>
                              <w:r w:rsidRPr="00CD11CB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C44DA4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如君山银针、霍山黄芽、蒙山黄芽等。</w:t>
                              </w:r>
                            </w:p>
                            <w:p w:rsidR="00E27526" w:rsidRPr="00D61556" w:rsidRDefault="00E27526" w:rsidP="00E2752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00" o:spid="_x0000_s1034" style="position:absolute;left:0;text-align:left;margin-left:102.8pt;margin-top:-5.25pt;width:374.8pt;height:190.75pt;z-index:251676672" coordorigin="-97" coordsize="47598,2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">
                <v:group id="组合 4101" o:spid="_x0000_s1035" style="position:absolute;left:-97;width:47597;height:24224" coordorigin="-99" coordsize="48437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EVsYAAADd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URWxgAAAN0A&#10;AAAPAAAAAAAAAAAAAAAAAKoCAABkcnMvZG93bnJldi54bWxQSwUGAAAAAAQABAD6AAAAnQMAAAAA&#10;">
                  <v:roundrect id="AutoShape 31" o:spid="_x0000_s1036" style="position:absolute;left:941;width:46799;height:35274;rotation:-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GCcUA&#10;AADdAAAADwAAAGRycy9kb3ducmV2LnhtbESPS4vCQBCE7wv+h6EFL4tOfKASHUUEIQcv6wOvTaZN&#10;gpmekBmT6K93Fhb2WFTVV9R625lSNFS7wrKC8SgCQZxaXXCm4HI+DJcgnEfWWFomBS9ysN30vtYY&#10;a9vyDzUnn4kAYRejgtz7KpbSpTkZdCNbEQfvbmuDPsg6k7rGNsBNKSdRNJcGCw4LOVa0zyl9nJ5G&#10;wfdscb8eX0/3vvG02B1d8mjaRKlBv9utQHjq/H/4r51oBbNxNIHfN+EJyM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QYJxQAAAN0AAAAPAAAAAAAAAAAAAAAAAJgCAABkcnMv&#10;ZG93bnJldi54bWxQSwUGAAAAAAQABAD1AAAAigMAAAAA&#10;" fillcolor="#7030a0" stroked="f"/>
                  <v:roundrect id="AutoShape 31" o:spid="_x0000_s1037" style="position:absolute;left:-99;top:1210;width:48437;height:32988;rotation:-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+B8YA&#10;AADdAAAADwAAAGRycy9kb3ducmV2LnhtbESP3WoCMRSE7wt9h3AKvRHNrlaR1SgqFIpV8O8BDpvj&#10;7urmZNlETd/eFAq9HGbmG2Y6D6YWd2pdZVlB2ktAEOdWV1woOB0/u2MQziNrrC2Tgh9yMJ+9vkwx&#10;0/bBe7offCEihF2GCkrvm0xKl5dk0PVsQxy9s20N+ijbQuoWHxFuatlPkpE0WHFcKLGhVUn59XAz&#10;Csz3Od12lqOwOa0vw10YdILs35R6fwuLCQhPwf+H/9pfWsFHmgzg901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v+B8YAAADdAAAADwAAAAAAAAAAAAAAAACYAgAAZHJz&#10;L2Rvd25yZXYueG1sUEsFBgAAAAAEAAQA9QAAAIsDAAAAAA==&#10;" fillcolor="#fde9d9 [665]" stroked="f" strokecolor="black [3213]">
                    <v:shadow color="#eeece1 [3214]"/>
                  </v:roundrect>
                </v:group>
                <v:shape id="_x0000_s1038" type="#_x0000_t202" style="position:absolute;left:2587;top:3623;width:42891;height:17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hEMUA&#10;AADdAAAADwAAAGRycy9kb3ducmV2LnhtbESPT4vCMBTE78J+h/AWvJQ17SpFqlFEEMoeBP+A10fz&#10;ti02LyXJav32ZkHwOMzMb5jlejCduJHzrWUF2SQFQVxZ3XKt4Hzafc1B+ICssbNMCh7kYb36GC2x&#10;0PbOB7odQy0ihH2BCpoQ+kJKXzVk0E9sTxy9X+sMhihdLbXDe4SbTn6naS4NthwXGuxp21B1Pf4Z&#10;BYPe76ePnQt5Vs6nnPwk5aVNlBp/DpsFiEBDeIdf7VIrmGXpDP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aEQxQAAAN0AAAAPAAAAAAAAAAAAAAAAAJgCAABkcnMv&#10;ZG93bnJldi54bWxQSwUGAAAAAAQABAD1AAAAigMAAAAA&#10;" filled="f" stroked="f" strokeweight="2.25pt">
                  <v:textbox>
                    <w:txbxContent>
                      <w:p w:rsidR="00D61556" w:rsidRDefault="00D61556" w:rsidP="00D61556">
                        <w:pPr>
                          <w:rPr>
                            <w:rFonts w:ascii="楷体" w:eastAsia="楷体" w:hAnsi="楷体"/>
                            <w:b/>
                            <w:sz w:val="32"/>
                            <w:szCs w:val="32"/>
                          </w:rPr>
                        </w:pPr>
                        <w:r w:rsidRPr="00C44DA4">
                          <w:rPr>
                            <w:rFonts w:ascii="黑体" w:eastAsia="黑体" w:hAnsi="黑体" w:hint="eastAsia"/>
                            <w:b/>
                            <w:sz w:val="44"/>
                            <w:szCs w:val="44"/>
                          </w:rPr>
                          <w:t>黄茶：</w:t>
                        </w:r>
                        <w:r w:rsidRPr="00C44DA4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黄茶在制茶过程中，经过闷堆</w:t>
                        </w:r>
                        <w:proofErr w:type="gramStart"/>
                        <w:r w:rsidRPr="00C44DA4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渥</w:t>
                        </w:r>
                        <w:proofErr w:type="gramEnd"/>
                        <w:r w:rsidRPr="00C44DA4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黄，因而形成黄叶、黄汤。</w:t>
                        </w:r>
                        <w:r w:rsidRPr="00CD11CB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黄茶的制作与绿茶有相似之处，不同点是多</w:t>
                        </w:r>
                        <w:proofErr w:type="gramStart"/>
                        <w:r w:rsidRPr="00CD11CB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一道闷堆工序</w:t>
                        </w:r>
                        <w:proofErr w:type="gramEnd"/>
                        <w:r w:rsidRPr="00CD11CB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。</w:t>
                        </w:r>
                        <w:r w:rsidRPr="00C44DA4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如君山银针、霍山黄芽、蒙山黄芽等。</w:t>
                        </w:r>
                      </w:p>
                      <w:p w:rsidR="00E27526" w:rsidRPr="00D61556" w:rsidRDefault="00E27526" w:rsidP="00E275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27526">
        <w:rPr>
          <w:rFonts w:ascii="楷体" w:eastAsia="楷体" w:hAnsi="楷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50E8E0" wp14:editId="1502A5BB">
                <wp:simplePos x="0" y="0"/>
                <wp:positionH relativeFrom="column">
                  <wp:posOffset>-800735</wp:posOffset>
                </wp:positionH>
                <wp:positionV relativeFrom="paragraph">
                  <wp:posOffset>5794375</wp:posOffset>
                </wp:positionV>
                <wp:extent cx="4759325" cy="2421890"/>
                <wp:effectExtent l="38100" t="171450" r="41275" b="168910"/>
                <wp:wrapNone/>
                <wp:docPr id="4118" name="组合 4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325" cy="2421890"/>
                          <a:chOff x="0" y="0"/>
                          <a:chExt cx="4759325" cy="2421890"/>
                        </a:xfrm>
                      </wpg:grpSpPr>
                      <wpg:grpSp>
                        <wpg:cNvPr id="304" name="组合 304"/>
                        <wpg:cNvGrpSpPr/>
                        <wpg:grpSpPr>
                          <a:xfrm>
                            <a:off x="0" y="0"/>
                            <a:ext cx="4759325" cy="2421890"/>
                            <a:chOff x="0" y="0"/>
                            <a:chExt cx="4843780" cy="3527425"/>
                          </a:xfrm>
                        </wpg:grpSpPr>
                        <wps:wsp>
                          <wps:cNvPr id="305" name="AutoShape 31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94130" y="0"/>
                              <a:ext cx="4679950" cy="3527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  <wps:wsp>
                          <wps:cNvPr id="306" name="AutoShape 31"/>
                          <wps:cNvSpPr>
                            <a:spLocks noChangeArrowheads="1"/>
                          </wps:cNvSpPr>
                          <wps:spPr bwMode="auto">
                            <a:xfrm rot="21480000">
                              <a:off x="0" y="121024"/>
                              <a:ext cx="4843780" cy="3298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3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5" y="379562"/>
                            <a:ext cx="4289014" cy="1720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526" w:rsidRPr="003922C9" w:rsidRDefault="00E27526" w:rsidP="00E27526">
                              <w:pPr>
                                <w:rPr>
                                  <w:rFonts w:ascii="楷体" w:eastAsia="楷体" w:hAnsi="楷体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22C9">
                                <w:rPr>
                                  <w:rFonts w:ascii="黑体" w:eastAsia="黑体" w:hAnsi="黑体" w:hint="eastAsia"/>
                                  <w:b/>
                                  <w:sz w:val="44"/>
                                  <w:szCs w:val="44"/>
                                </w:rPr>
                                <w:t>白茶：</w:t>
                              </w:r>
                              <w:r w:rsidRPr="003922C9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白茶是我国的特产，它加工时不炒不揉，只将细嫩、叶背满茸毛的茶叶晒干或用文火烘干，而使白色茸毛完整地保留下来。如白毫银针、白牡丹、贡眉、寿眉等。</w:t>
                              </w:r>
                            </w:p>
                            <w:p w:rsidR="00E27526" w:rsidRPr="003922C9" w:rsidRDefault="00E27526" w:rsidP="00E2752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18" o:spid="_x0000_s1039" style="position:absolute;left:0;text-align:left;margin-left:-63.05pt;margin-top:456.25pt;width:374.75pt;height:190.7pt;z-index:251678720" coordsize="47593,2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">
                <v:group id="组合 304" o:spid="_x0000_s1040" style="position:absolute;width:47593;height:24218" coordsize="48437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oundrect id="AutoShape 31" o:spid="_x0000_s1041" style="position:absolute;left:941;width:46799;height:35274;rotation:-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IdcMA&#10;AADcAAAADwAAAGRycy9kb3ducmV2LnhtbESP32rCMBTG7wd7h3AG3s1k04lUowxBULxwWh/g0Jym&#10;xeakNJmtb28GAy8/vj8/vuV6cI24URdqzxo+xgoEceFNzVbDJd++z0GEiGyw8Uwa7hRgvXp9WWJm&#10;fM8nup2jFWmEQ4YaqhjbTMpQVOQwjH1LnLzSdw5jkp2VpsM+jbtGfio1kw5rToQKW9pUVFzPvy5x&#10;p61x131/bE55WeY/E6sOG6v16G34XoCINMRn+L+9Mxom6gv+zq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IdcMAAADcAAAADwAAAAAAAAAAAAAAAACYAgAAZHJzL2Rv&#10;d25yZXYueG1sUEsFBgAAAAAEAAQA9QAAAIgDAAAAAA==&#10;" fillcolor="blue" stroked="f"/>
                  <v:roundrect id="AutoShape 31" o:spid="_x0000_s1042" style="position:absolute;top:1210;width:48437;height:32988;rotation:-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nbsUA&#10;AADcAAAADwAAAGRycy9kb3ducmV2LnhtbESP0WoCMRRE3wv+Q7iCL6JZFRfZGkUFQWwFtX7AZXPd&#10;3XZzs2yixr9vCkIfh5k5w8yXwdTiTq2rLCsYDRMQxLnVFRcKLl/bwQyE88gaa8uk4EkOlovO2xwz&#10;bR98ovvZFyJC2GWooPS+yaR0eUkG3dA2xNG72tagj7ItpG7xEeGmluMkSaXBiuNCiQ1tSsp/zjej&#10;wHxcR4f+Og2fl/339Bgm/SDHN6V63bB6B+Ep+P/wq73TCiZJ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eduxQAAANwAAAAPAAAAAAAAAAAAAAAAAJgCAABkcnMv&#10;ZG93bnJldi54bWxQSwUGAAAAAAQABAD1AAAAigMAAAAA&#10;" fillcolor="#fde9d9 [665]" stroked="f" strokecolor="black [3213]">
                    <v:shadow color="#eeece1 [3214]"/>
                  </v:roundrect>
                </v:group>
                <v:shape id="_x0000_s1043" type="#_x0000_t202" style="position:absolute;left:2760;top:3795;width:42890;height:17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3ncEA&#10;AADcAAAADwAAAGRycy9kb3ducmV2LnhtbERPTYvCMBC9C/sfwgheyprWgkjXWGShUPYgrApeh2Zs&#10;i82kJFmt/94chD0+3ve2nMwg7uR8b1lBtkxBEDdW99wqOJ+qzw0IH5A1DpZJwZM8lLuP2RYLbR/8&#10;S/djaEUMYV+ggi6EsZDSNx0Z9Es7Ekfuap3BEKFrpXb4iOFmkKs0XUuDPceGDkf67qi5Hf+Mgkkf&#10;DvmzcmGd1Zuck5+kvvSJUov5tP8CEWgK/+K3u9YK8izOj2fi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1t53BAAAA3AAAAA8AAAAAAAAAAAAAAAAAmAIAAGRycy9kb3du&#10;cmV2LnhtbFBLBQYAAAAABAAEAPUAAACGAwAAAAA=&#10;" filled="f" stroked="f" strokeweight="2.25pt">
                  <v:textbox>
                    <w:txbxContent>
                      <w:p w:rsidR="00E27526" w:rsidRPr="003922C9" w:rsidRDefault="00E27526" w:rsidP="00E27526">
                        <w:pPr>
                          <w:rPr>
                            <w:rFonts w:ascii="楷体" w:eastAsia="楷体" w:hAnsi="楷体"/>
                            <w:b/>
                            <w:sz w:val="32"/>
                            <w:szCs w:val="32"/>
                          </w:rPr>
                        </w:pPr>
                        <w:r w:rsidRPr="003922C9">
                          <w:rPr>
                            <w:rFonts w:ascii="黑体" w:eastAsia="黑体" w:hAnsi="黑体" w:hint="eastAsia"/>
                            <w:b/>
                            <w:sz w:val="44"/>
                            <w:szCs w:val="44"/>
                          </w:rPr>
                          <w:t>白茶：</w:t>
                        </w:r>
                        <w:r w:rsidRPr="003922C9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白茶是我国的特产，它加工时不炒不揉，只将细嫩、叶背满茸毛的茶叶晒干或用文火烘干，而使白色茸毛完整地保留下来。如白毫银针、白牡丹、贡眉、寿眉等。</w:t>
                        </w:r>
                      </w:p>
                      <w:p w:rsidR="00E27526" w:rsidRPr="003922C9" w:rsidRDefault="00E27526" w:rsidP="00E275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27526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CADEF" wp14:editId="12C969BE">
                <wp:simplePos x="0" y="0"/>
                <wp:positionH relativeFrom="column">
                  <wp:posOffset>4806315</wp:posOffset>
                </wp:positionH>
                <wp:positionV relativeFrom="paragraph">
                  <wp:posOffset>2844165</wp:posOffset>
                </wp:positionV>
                <wp:extent cx="1431985" cy="6021238"/>
                <wp:effectExtent l="0" t="0" r="0" b="0"/>
                <wp:wrapNone/>
                <wp:docPr id="4098" name="文本框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602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526" w:rsidRPr="003922C9" w:rsidRDefault="00E27526" w:rsidP="00E27526">
                            <w:pPr>
                              <w:jc w:val="center"/>
                              <w:rPr>
                                <w:rFonts w:ascii="方正舒体" w:eastAsia="方正舒体"/>
                                <w:b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3922C9">
                              <w:rPr>
                                <w:rFonts w:ascii="方正舒体" w:eastAsia="方正舒体" w:hint="eastAsia"/>
                                <w:b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茶叶的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98" o:spid="_x0000_s1044" type="#_x0000_t202" style="position:absolute;left:0;text-align:left;margin-left:378.45pt;margin-top:223.95pt;width:112.75pt;height:47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" filled="f" stroked="f">
                <v:textbox>
                  <w:txbxContent>
                    <w:p w:rsidR="00E27526" w:rsidRPr="003922C9" w:rsidRDefault="00E27526" w:rsidP="00E27526">
                      <w:pPr>
                        <w:jc w:val="center"/>
                        <w:rPr>
                          <w:rFonts w:ascii="方正舒体" w:eastAsia="方正舒体"/>
                          <w:b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3922C9">
                        <w:rPr>
                          <w:rFonts w:ascii="方正舒体" w:eastAsia="方正舒体" w:hint="eastAsia"/>
                          <w:b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茶叶的分类</w:t>
                      </w:r>
                    </w:p>
                  </w:txbxContent>
                </v:textbox>
              </v:shape>
            </w:pict>
          </mc:Fallback>
        </mc:AlternateContent>
      </w:r>
    </w:p>
    <w:p w:rsidR="000B6034" w:rsidRDefault="000B441C" w:rsidP="000B603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3EA4F2D" wp14:editId="5EEC512E">
            <wp:simplePos x="0" y="0"/>
            <wp:positionH relativeFrom="column">
              <wp:posOffset>-475095</wp:posOffset>
            </wp:positionH>
            <wp:positionV relativeFrom="paragraph">
              <wp:posOffset>310029</wp:posOffset>
            </wp:positionV>
            <wp:extent cx="1559560" cy="1169670"/>
            <wp:effectExtent l="0" t="0" r="2540" b="0"/>
            <wp:wrapNone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黄茶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69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Pr="006B1B63" w:rsidRDefault="000B6034" w:rsidP="000B6034">
      <w:pPr>
        <w:rPr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6F63B1" w:rsidP="000B6034">
      <w:pPr>
        <w:rPr>
          <w:rFonts w:ascii="楷体" w:eastAsia="楷体" w:hAnsi="楷体"/>
          <w:sz w:val="28"/>
          <w:szCs w:val="28"/>
        </w:rPr>
      </w:pPr>
      <w:r w:rsidRPr="00E27526">
        <w:rPr>
          <w:rFonts w:ascii="楷体" w:eastAsia="楷体" w:hAnsi="楷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F337C4" wp14:editId="4FAF1CD0">
                <wp:simplePos x="0" y="0"/>
                <wp:positionH relativeFrom="column">
                  <wp:posOffset>116174</wp:posOffset>
                </wp:positionH>
                <wp:positionV relativeFrom="paragraph">
                  <wp:posOffset>97936</wp:posOffset>
                </wp:positionV>
                <wp:extent cx="4759325" cy="2421890"/>
                <wp:effectExtent l="38100" t="171450" r="41275" b="168910"/>
                <wp:wrapNone/>
                <wp:docPr id="4117" name="组合 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325" cy="2421890"/>
                          <a:chOff x="0" y="0"/>
                          <a:chExt cx="4759325" cy="2421890"/>
                        </a:xfrm>
                      </wpg:grpSpPr>
                      <wpg:grpSp>
                        <wpg:cNvPr id="301" name="组合 301"/>
                        <wpg:cNvGrpSpPr/>
                        <wpg:grpSpPr>
                          <a:xfrm>
                            <a:off x="0" y="0"/>
                            <a:ext cx="4759325" cy="2421890"/>
                            <a:chOff x="0" y="0"/>
                            <a:chExt cx="4843780" cy="3527425"/>
                          </a:xfrm>
                        </wpg:grpSpPr>
                        <wps:wsp>
                          <wps:cNvPr id="302" name="AutoShape 31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94130" y="0"/>
                              <a:ext cx="4679950" cy="3527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  <wps:wsp>
                          <wps:cNvPr id="303" name="AutoShape 31"/>
                          <wps:cNvSpPr>
                            <a:spLocks noChangeArrowheads="1"/>
                          </wps:cNvSpPr>
                          <wps:spPr bwMode="auto">
                            <a:xfrm rot="21480000">
                              <a:off x="0" y="121024"/>
                              <a:ext cx="4843780" cy="32988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3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40" y="354107"/>
                            <a:ext cx="4289014" cy="1720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556" w:rsidRPr="00611573" w:rsidRDefault="00D61556" w:rsidP="00D61556">
                              <w:pPr>
                                <w:rPr>
                                  <w:rFonts w:ascii="楷体" w:eastAsia="楷体" w:hAnsi="楷体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D11CB">
                                <w:rPr>
                                  <w:rFonts w:ascii="黑体" w:eastAsia="黑体" w:hAnsi="黑体" w:hint="eastAsia"/>
                                  <w:b/>
                                  <w:sz w:val="44"/>
                                  <w:szCs w:val="44"/>
                                </w:rPr>
                                <w:t>黑茶：</w:t>
                              </w:r>
                              <w:r w:rsidRPr="00CD11CB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黑茶原料粗老，加工时堆积发酵时间较长，使叶色呈暗褐色。</w:t>
                              </w:r>
                              <w:r w:rsidRPr="00D61556">
                                <w:rPr>
                                  <w:rFonts w:ascii="楷体" w:eastAsia="楷体" w:hAnsi="楷体" w:hint="eastAsia"/>
                                  <w:b/>
                                  <w:sz w:val="32"/>
                                  <w:szCs w:val="32"/>
                                </w:rPr>
                                <w:t>是藏、蒙、维吾尔等兄弟民族不可缺少的日常必需品。云南普洱茶和湖南的安化黑茶就是中国传统的经典黑茶。</w:t>
                              </w:r>
                            </w:p>
                            <w:p w:rsidR="00E27526" w:rsidRPr="00D61556" w:rsidRDefault="00E27526" w:rsidP="00E2752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17" o:spid="_x0000_s1045" style="position:absolute;left:0;text-align:left;margin-left:9.15pt;margin-top:7.7pt;width:374.75pt;height:190.7pt;z-index:251677696" coordsize="47593,2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">
                <v:group id="组合 301" o:spid="_x0000_s1046" style="position:absolute;width:47593;height:24218" coordsize="48437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oundrect id="AutoShape 31" o:spid="_x0000_s1047" style="position:absolute;left:941;width:46799;height:35274;rotation:-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0ksUA&#10;AADcAAAADwAAAGRycy9kb3ducmV2LnhtbESPzWrDMBCE74W8g9hAb43cBEJxo4TWpDSHXvLzAGtr&#10;/dNaK2NtErtPXwUCPQ4z8w2z2gyuVRfqQ+PZwPMsAUVceNtwZeB0/Hh6ARUE2WLrmQyMFGCznjys&#10;MLX+ynu6HKRSEcIhRQO1SJdqHYqaHIaZ74ijV/reoUTZV9r2eI1w1+p5kiy1w4bjQo0dZTUVP4ez&#10;M+DeJcs/yzyT8rf6Xuy24xeXozGP0+HtFZTQIP/he3tnDSySOdzOxCO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vSSxQAAANwAAAAPAAAAAAAAAAAAAAAAAJgCAABkcnMv&#10;ZG93bnJldi54bWxQSwUGAAAAAAQABAD1AAAAigMAAAAA&#10;" fillcolor="#974706 [1609]" stroked="f"/>
                  <v:roundrect id="AutoShape 31" o:spid="_x0000_s1048" style="position:absolute;top:1210;width:48437;height:32988;rotation:-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E9sUA&#10;AADcAAAADwAAAGRycy9kb3ducmV2LnhtbESP0WoCMRRE3wv+Q7iCL6JZXRTZGkUFQWwFtX7AZXPd&#10;3XZzs2yixr9vCkIfh5k5w8yXwdTiTq2rLCsYDRMQxLnVFRcKLl/bwQyE88gaa8uk4EkOlovO2xwz&#10;bR98ovvZFyJC2GWooPS+yaR0eUkG3dA2xNG72tagj7ItpG7xEeGmluMkmUqDFceFEhvalJT/nG9G&#10;gfm4jg799TR8Xvbfk2NI+0GOb0r1umH1DsJT8P/hV3unFaRJ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kT2xQAAANwAAAAPAAAAAAAAAAAAAAAAAJgCAABkcnMv&#10;ZG93bnJldi54bWxQSwUGAAAAAAQABAD1AAAAigMAAAAA&#10;" fillcolor="#fde9d9 [665]" stroked="f" strokecolor="black [3213]">
                    <v:shadow color="#eeece1 [3214]"/>
                  </v:roundrect>
                </v:group>
                <v:shape id="_x0000_s1049" type="#_x0000_t202" style="position:absolute;left:2415;top:3541;width:42890;height:17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I3cQA&#10;AADcAAAADwAAAGRycy9kb3ducmV2LnhtbESPT4vCMBTE78J+h/AWvBRN3YJ0u0YRQSgeBP/AXh/N&#10;sy3bvJQkq/XbG0HwOMzMb5jFajCduJLzrWUFs2kKgriyuuVawfm0neQgfEDW2FkmBXfysFp+jBZY&#10;aHvjA12PoRYRwr5ABU0IfSGlrxoy6Ke2J47exTqDIUpXS+3wFuGmk19pOpcGW44LDfa0aaj6O/4b&#10;BYPe77P71oX5rMwzTnZJ+dsmSo0/h/UPiEBDeIdf7VIryNJv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iN3EAAAA3AAAAA8AAAAAAAAAAAAAAAAAmAIAAGRycy9k&#10;b3ducmV2LnhtbFBLBQYAAAAABAAEAPUAAACJAwAAAAA=&#10;" filled="f" stroked="f" strokeweight="2.25pt">
                  <v:textbox>
                    <w:txbxContent>
                      <w:p w:rsidR="00D61556" w:rsidRPr="00611573" w:rsidRDefault="00D61556" w:rsidP="00D61556">
                        <w:pPr>
                          <w:rPr>
                            <w:rFonts w:ascii="楷体" w:eastAsia="楷体" w:hAnsi="楷体"/>
                            <w:b/>
                            <w:sz w:val="28"/>
                            <w:szCs w:val="28"/>
                          </w:rPr>
                        </w:pPr>
                        <w:r w:rsidRPr="00CD11CB">
                          <w:rPr>
                            <w:rFonts w:ascii="黑体" w:eastAsia="黑体" w:hAnsi="黑体" w:hint="eastAsia"/>
                            <w:b/>
                            <w:sz w:val="44"/>
                            <w:szCs w:val="44"/>
                          </w:rPr>
                          <w:t>黑茶：</w:t>
                        </w:r>
                        <w:r w:rsidRPr="00CD11CB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黑茶原料粗老，加工时堆积发酵时间较长，使叶色呈暗褐色。</w:t>
                        </w:r>
                        <w:r w:rsidRPr="00D61556">
                          <w:rPr>
                            <w:rFonts w:ascii="楷体" w:eastAsia="楷体" w:hAnsi="楷体" w:hint="eastAsia"/>
                            <w:b/>
                            <w:sz w:val="32"/>
                            <w:szCs w:val="32"/>
                          </w:rPr>
                          <w:t>是藏、蒙、维吾尔等兄弟民族不可缺少的日常必需品。云南普洱茶和湖南的安化黑茶就是中国传统的经典黑茶。</w:t>
                        </w:r>
                      </w:p>
                      <w:p w:rsidR="00E27526" w:rsidRPr="00D61556" w:rsidRDefault="00E27526" w:rsidP="00E2752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 w:rsidP="000B6034">
      <w:pPr>
        <w:rPr>
          <w:rFonts w:ascii="楷体" w:eastAsia="楷体" w:hAnsi="楷体"/>
          <w:sz w:val="28"/>
          <w:szCs w:val="28"/>
        </w:rPr>
      </w:pPr>
    </w:p>
    <w:p w:rsidR="000B6034" w:rsidRDefault="000B6034"/>
    <w:p w:rsidR="00767FBD" w:rsidRDefault="00767FBD">
      <w:pPr>
        <w:sectPr w:rsidR="00767FBD" w:rsidSect="000B603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6034" w:rsidRDefault="000B6034"/>
    <w:p w:rsidR="00767FBD" w:rsidRPr="00767FBD" w:rsidRDefault="00767FBD" w:rsidP="00767FBD">
      <w:pPr>
        <w:jc w:val="center"/>
        <w:rPr>
          <w:rFonts w:ascii="方正舒体" w:eastAsia="方正舒体" w:hAnsi="黑体"/>
          <w:sz w:val="72"/>
          <w:szCs w:val="72"/>
        </w:rPr>
      </w:pPr>
      <w:proofErr w:type="gramStart"/>
      <w:r w:rsidRPr="00767FBD">
        <w:rPr>
          <w:rFonts w:ascii="方正舒体" w:eastAsia="方正舒体" w:hAnsi="黑体" w:hint="eastAsia"/>
          <w:sz w:val="72"/>
          <w:szCs w:val="72"/>
        </w:rPr>
        <w:t>茗品轩</w:t>
      </w:r>
      <w:proofErr w:type="gramEnd"/>
      <w:r w:rsidRPr="00767FBD">
        <w:rPr>
          <w:rFonts w:ascii="方正舒体" w:eastAsia="方正舒体" w:hAnsi="黑体" w:hint="eastAsia"/>
          <w:sz w:val="72"/>
          <w:szCs w:val="72"/>
        </w:rPr>
        <w:t>2012年茶叶销售统计表</w:t>
      </w:r>
    </w:p>
    <w:p w:rsidR="00767FBD" w:rsidRDefault="00767FBD" w:rsidP="00767FBD">
      <w:pPr>
        <w:ind w:left="11340" w:firstLine="420"/>
        <w:rPr>
          <w:rFonts w:ascii="楷体" w:eastAsia="楷体" w:hAnsi="楷体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4124"/>
        <w:tblW w:w="13776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5A0" w:firstRow="1" w:lastRow="0" w:firstColumn="1" w:lastColumn="1" w:noHBand="0" w:noVBand="1"/>
      </w:tblPr>
      <w:tblGrid>
        <w:gridCol w:w="1570"/>
        <w:gridCol w:w="1376"/>
        <w:gridCol w:w="1364"/>
        <w:gridCol w:w="1353"/>
        <w:gridCol w:w="1353"/>
        <w:gridCol w:w="1316"/>
        <w:gridCol w:w="1363"/>
        <w:gridCol w:w="1353"/>
        <w:gridCol w:w="1364"/>
        <w:gridCol w:w="1364"/>
      </w:tblGrid>
      <w:tr w:rsidR="00767FBD" w:rsidRPr="008B3911" w:rsidTr="00767FBD">
        <w:trPr>
          <w:trHeight w:val="548"/>
        </w:trPr>
        <w:tc>
          <w:tcPr>
            <w:tcW w:w="1570" w:type="dxa"/>
            <w:vMerge w:val="restart"/>
            <w:tcBorders>
              <w:top w:val="double" w:sz="6" w:space="0" w:color="FABF8F" w:themeColor="accent6" w:themeTint="99"/>
              <w:left w:val="double" w:sz="6" w:space="0" w:color="FABF8F" w:themeColor="accent6" w:themeTint="99"/>
              <w:bottom w:val="single" w:sz="4" w:space="0" w:color="0D0D0D" w:themeColor="text1" w:themeTint="F2"/>
              <w:tl2br w:val="single" w:sz="4" w:space="0" w:color="0D0D0D" w:themeColor="text1" w:themeTint="F2"/>
            </w:tcBorders>
            <w:shd w:val="clear" w:color="auto" w:fill="31849B" w:themeFill="accent5" w:themeFillShade="BF"/>
            <w:vAlign w:val="center"/>
          </w:tcPr>
          <w:p w:rsidR="00767FBD" w:rsidRDefault="00767FBD" w:rsidP="00767FBD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品种</w:t>
            </w:r>
          </w:p>
          <w:p w:rsidR="00767FBD" w:rsidRPr="008B3911" w:rsidRDefault="00767FBD" w:rsidP="00767FB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季度</w:t>
            </w:r>
          </w:p>
        </w:tc>
        <w:tc>
          <w:tcPr>
            <w:tcW w:w="4093" w:type="dxa"/>
            <w:gridSpan w:val="3"/>
            <w:tcBorders>
              <w:top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8B3911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绿   茶</w:t>
            </w:r>
          </w:p>
        </w:tc>
        <w:tc>
          <w:tcPr>
            <w:tcW w:w="2669" w:type="dxa"/>
            <w:gridSpan w:val="2"/>
            <w:tcBorders>
              <w:top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乌 龙 </w:t>
            </w:r>
            <w:r w:rsidRPr="00F841E1">
              <w:rPr>
                <w:rFonts w:ascii="黑体" w:eastAsia="黑体" w:hAnsi="黑体" w:hint="eastAsia"/>
                <w:sz w:val="24"/>
                <w:szCs w:val="24"/>
              </w:rPr>
              <w:t>茶</w:t>
            </w:r>
          </w:p>
        </w:tc>
        <w:tc>
          <w:tcPr>
            <w:tcW w:w="4080" w:type="dxa"/>
            <w:gridSpan w:val="3"/>
            <w:tcBorders>
              <w:top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8B3911" w:rsidRDefault="00767FBD" w:rsidP="00590B8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</w:t>
            </w:r>
            <w:r w:rsidR="00590B88">
              <w:rPr>
                <w:rFonts w:ascii="黑体" w:eastAsia="黑体" w:hAnsi="黑体" w:hint="eastAsia"/>
                <w:sz w:val="24"/>
                <w:szCs w:val="24"/>
              </w:rPr>
              <w:t>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1364" w:type="dxa"/>
            <w:vMerge w:val="restart"/>
            <w:tcBorders>
              <w:top w:val="double" w:sz="6" w:space="0" w:color="FABF8F" w:themeColor="accent6" w:themeTint="99"/>
              <w:bottom w:val="single" w:sz="4" w:space="0" w:color="0D0D0D" w:themeColor="text1" w:themeTint="F2"/>
              <w:right w:val="double" w:sz="6" w:space="0" w:color="FABF8F" w:themeColor="accent6" w:themeTint="99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总销售额</w:t>
            </w:r>
          </w:p>
        </w:tc>
      </w:tr>
      <w:tr w:rsidR="00767FBD" w:rsidRPr="008B3911" w:rsidTr="00767FBD">
        <w:trPr>
          <w:trHeight w:val="548"/>
        </w:trPr>
        <w:tc>
          <w:tcPr>
            <w:tcW w:w="1570" w:type="dxa"/>
            <w:vMerge/>
            <w:tcBorders>
              <w:top w:val="single" w:sz="4" w:space="0" w:color="0D0D0D" w:themeColor="text1" w:themeTint="F2"/>
              <w:left w:val="double" w:sz="6" w:space="0" w:color="FABF8F" w:themeColor="accent6" w:themeTint="99"/>
              <w:bottom w:val="single" w:sz="4" w:space="0" w:color="0D0D0D" w:themeColor="text1" w:themeTint="F2"/>
              <w:tl2br w:val="single" w:sz="4" w:space="0" w:color="0D0D0D" w:themeColor="text1" w:themeTint="F2"/>
            </w:tcBorders>
            <w:shd w:val="clear" w:color="auto" w:fill="31849B" w:themeFill="accent5" w:themeFillShade="BF"/>
            <w:vAlign w:val="center"/>
          </w:tcPr>
          <w:p w:rsidR="00767FBD" w:rsidRDefault="00767FBD" w:rsidP="00767FBD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西湖龙井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碧螺春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黄山毛峰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铁观音</w:t>
            </w:r>
          </w:p>
        </w:tc>
        <w:tc>
          <w:tcPr>
            <w:tcW w:w="131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大红袍</w:t>
            </w:r>
          </w:p>
        </w:tc>
        <w:tc>
          <w:tcPr>
            <w:tcW w:w="136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君山银针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白毫银针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shd w:val="clear" w:color="auto" w:fill="00B0F0"/>
            <w:vAlign w:val="center"/>
          </w:tcPr>
          <w:p w:rsidR="00767FBD" w:rsidRPr="00A24BC3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4BC3">
              <w:rPr>
                <w:rFonts w:ascii="黑体" w:eastAsia="黑体" w:hAnsi="黑体" w:hint="eastAsia"/>
                <w:sz w:val="24"/>
                <w:szCs w:val="24"/>
              </w:rPr>
              <w:t>普洱</w:t>
            </w:r>
          </w:p>
        </w:tc>
        <w:tc>
          <w:tcPr>
            <w:tcW w:w="1364" w:type="dxa"/>
            <w:vMerge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double" w:sz="6" w:space="0" w:color="FABF8F" w:themeColor="accent6" w:themeTint="99"/>
            </w:tcBorders>
            <w:shd w:val="clear" w:color="auto" w:fill="00B0F0"/>
            <w:vAlign w:val="center"/>
          </w:tcPr>
          <w:p w:rsidR="00767FBD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67FBD" w:rsidRPr="008B3911" w:rsidTr="00767FBD">
        <w:trPr>
          <w:trHeight w:val="876"/>
        </w:trPr>
        <w:tc>
          <w:tcPr>
            <w:tcW w:w="1570" w:type="dxa"/>
            <w:tcBorders>
              <w:top w:val="single" w:sz="4" w:space="0" w:color="0D0D0D" w:themeColor="text1" w:themeTint="F2"/>
              <w:left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B2A1C7" w:themeFill="accent4" w:themeFillTint="99"/>
            <w:vAlign w:val="center"/>
          </w:tcPr>
          <w:p w:rsidR="00767FBD" w:rsidRPr="008B3911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r w:rsidRPr="008B3911">
              <w:rPr>
                <w:rFonts w:ascii="黑体" w:eastAsia="黑体" w:hAnsi="黑体" w:hint="eastAsia"/>
                <w:sz w:val="24"/>
                <w:szCs w:val="24"/>
              </w:rPr>
              <w:t>季度</w:t>
            </w:r>
          </w:p>
        </w:tc>
        <w:tc>
          <w:tcPr>
            <w:tcW w:w="137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0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2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0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180</w:t>
            </w:r>
          </w:p>
        </w:tc>
        <w:tc>
          <w:tcPr>
            <w:tcW w:w="131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500</w:t>
            </w:r>
          </w:p>
        </w:tc>
        <w:tc>
          <w:tcPr>
            <w:tcW w:w="136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0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18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0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280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</w:tr>
      <w:tr w:rsidR="00767FBD" w:rsidRPr="008B3911" w:rsidTr="00767FBD">
        <w:trPr>
          <w:trHeight w:val="876"/>
        </w:trPr>
        <w:tc>
          <w:tcPr>
            <w:tcW w:w="1570" w:type="dxa"/>
            <w:tcBorders>
              <w:top w:val="single" w:sz="4" w:space="0" w:color="0D0D0D" w:themeColor="text1" w:themeTint="F2"/>
              <w:left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B2A1C7" w:themeFill="accent4" w:themeFillTint="99"/>
            <w:vAlign w:val="center"/>
          </w:tcPr>
          <w:p w:rsidR="00767FBD" w:rsidRPr="008B3911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B3911">
              <w:rPr>
                <w:rFonts w:ascii="黑体" w:eastAsia="黑体" w:hAnsi="黑体" w:hint="eastAsia"/>
                <w:sz w:val="24"/>
                <w:szCs w:val="24"/>
              </w:rPr>
              <w:t>二季度</w:t>
            </w:r>
          </w:p>
        </w:tc>
        <w:tc>
          <w:tcPr>
            <w:tcW w:w="137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6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0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2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180</w:t>
            </w:r>
          </w:p>
        </w:tc>
        <w:tc>
          <w:tcPr>
            <w:tcW w:w="131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520</w:t>
            </w:r>
          </w:p>
        </w:tc>
        <w:tc>
          <w:tcPr>
            <w:tcW w:w="136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7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1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180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</w:tr>
      <w:tr w:rsidR="00767FBD" w:rsidRPr="008B3911" w:rsidTr="00767FBD">
        <w:trPr>
          <w:trHeight w:val="876"/>
        </w:trPr>
        <w:tc>
          <w:tcPr>
            <w:tcW w:w="1570" w:type="dxa"/>
            <w:tcBorders>
              <w:top w:val="single" w:sz="4" w:space="0" w:color="0D0D0D" w:themeColor="text1" w:themeTint="F2"/>
              <w:left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B2A1C7" w:themeFill="accent4" w:themeFillTint="99"/>
            <w:vAlign w:val="center"/>
          </w:tcPr>
          <w:p w:rsidR="00767FBD" w:rsidRPr="008B3911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B3911">
              <w:rPr>
                <w:rFonts w:ascii="黑体" w:eastAsia="黑体" w:hAnsi="黑体" w:hint="eastAsia"/>
                <w:sz w:val="24"/>
                <w:szCs w:val="24"/>
              </w:rPr>
              <w:t>三季度</w:t>
            </w:r>
          </w:p>
        </w:tc>
        <w:tc>
          <w:tcPr>
            <w:tcW w:w="137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2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0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5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480</w:t>
            </w:r>
          </w:p>
        </w:tc>
        <w:tc>
          <w:tcPr>
            <w:tcW w:w="136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6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15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8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140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</w:tr>
      <w:tr w:rsidR="00767FBD" w:rsidRPr="008B3911" w:rsidTr="00767FBD">
        <w:trPr>
          <w:trHeight w:val="876"/>
        </w:trPr>
        <w:tc>
          <w:tcPr>
            <w:tcW w:w="1570" w:type="dxa"/>
            <w:tcBorders>
              <w:top w:val="single" w:sz="4" w:space="0" w:color="0D0D0D" w:themeColor="text1" w:themeTint="F2"/>
              <w:left w:val="double" w:sz="6" w:space="0" w:color="FABF8F" w:themeColor="accent6" w:themeTint="99"/>
              <w:bottom w:val="single" w:sz="4" w:space="0" w:color="0D0D0D" w:themeColor="text1" w:themeTint="F2"/>
            </w:tcBorders>
            <w:shd w:val="clear" w:color="auto" w:fill="B2A1C7" w:themeFill="accent4" w:themeFillTint="99"/>
            <w:vAlign w:val="center"/>
          </w:tcPr>
          <w:p w:rsidR="00767FBD" w:rsidRPr="008B3911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B3911">
              <w:rPr>
                <w:rFonts w:ascii="黑体" w:eastAsia="黑体" w:hAnsi="黑体" w:hint="eastAsia"/>
                <w:sz w:val="24"/>
                <w:szCs w:val="24"/>
              </w:rPr>
              <w:t>四季度</w:t>
            </w:r>
          </w:p>
        </w:tc>
        <w:tc>
          <w:tcPr>
            <w:tcW w:w="137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5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6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7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600</w:t>
            </w:r>
          </w:p>
        </w:tc>
        <w:tc>
          <w:tcPr>
            <w:tcW w:w="136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20</w:t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360</w:t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660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</w:tr>
      <w:tr w:rsidR="00767FBD" w:rsidRPr="008B3911" w:rsidTr="00767FBD">
        <w:trPr>
          <w:trHeight w:val="876"/>
        </w:trPr>
        <w:tc>
          <w:tcPr>
            <w:tcW w:w="1570" w:type="dxa"/>
            <w:tcBorders>
              <w:top w:val="single" w:sz="4" w:space="0" w:color="0D0D0D" w:themeColor="text1" w:themeTint="F2"/>
              <w:left w:val="double" w:sz="6" w:space="0" w:color="FABF8F" w:themeColor="accent6" w:themeTint="99"/>
              <w:bottom w:val="double" w:sz="6" w:space="0" w:color="FABF8F" w:themeColor="accent6" w:themeTint="99"/>
            </w:tcBorders>
            <w:shd w:val="clear" w:color="auto" w:fill="B2A1C7" w:themeFill="accent4" w:themeFillTint="99"/>
            <w:vAlign w:val="center"/>
          </w:tcPr>
          <w:p w:rsidR="00767FBD" w:rsidRPr="008B3911" w:rsidRDefault="00767FBD" w:rsidP="00767F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均销售额</w:t>
            </w:r>
          </w:p>
        </w:tc>
        <w:tc>
          <w:tcPr>
            <w:tcW w:w="1376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82.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320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3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190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52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287.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162.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楷体" w:hAnsi="Times New Roman"/>
                <w:noProof/>
                <w:sz w:val="24"/>
                <w:szCs w:val="24"/>
              </w:rPr>
              <w:t>312.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D0D0D" w:themeColor="text1" w:themeTint="F2"/>
              <w:bottom w:val="double" w:sz="6" w:space="0" w:color="FABF8F" w:themeColor="accent6" w:themeTint="99"/>
              <w:right w:val="double" w:sz="6" w:space="0" w:color="FABF8F" w:themeColor="accent6" w:themeTint="99"/>
            </w:tcBorders>
            <w:shd w:val="clear" w:color="auto" w:fill="auto"/>
            <w:vAlign w:val="center"/>
          </w:tcPr>
          <w:p w:rsidR="00767FBD" w:rsidRPr="008B3911" w:rsidRDefault="00767FBD" w:rsidP="00767FBD">
            <w:pPr>
              <w:jc w:val="center"/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2315</w: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楷体" w:hAnsi="Times New Roman"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="楷体" w:hAnsi="Times New Roman"/>
                <w:sz w:val="24"/>
                <w:szCs w:val="24"/>
              </w:rPr>
              <w:fldChar w:fldCharType="end"/>
            </w:r>
          </w:p>
        </w:tc>
      </w:tr>
    </w:tbl>
    <w:p w:rsidR="00767FBD" w:rsidRDefault="00767FBD" w:rsidP="00767FBD">
      <w:pPr>
        <w:ind w:left="11340" w:firstLine="420"/>
      </w:pPr>
      <w:r>
        <w:rPr>
          <w:rFonts w:ascii="方正舒体" w:eastAsia="方正舒体"/>
          <w:noProof/>
          <w:color w:val="0033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F143C3" wp14:editId="41C14E68">
                <wp:simplePos x="0" y="0"/>
                <wp:positionH relativeFrom="column">
                  <wp:posOffset>4676775</wp:posOffset>
                </wp:positionH>
                <wp:positionV relativeFrom="paragraph">
                  <wp:posOffset>7658100</wp:posOffset>
                </wp:positionV>
                <wp:extent cx="1981200" cy="695325"/>
                <wp:effectExtent l="0" t="0" r="0" b="952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695325"/>
                          <a:chOff x="0" y="0"/>
                          <a:chExt cx="1981200" cy="695325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953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31" name="圆角矩形 31"/>
                        <wps:cNvSpPr/>
                        <wps:spPr>
                          <a:xfrm>
                            <a:off x="333375" y="76200"/>
                            <a:ext cx="1333500" cy="4857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7FBD" w:rsidRPr="00DA6861" w:rsidRDefault="00767FBD" w:rsidP="00767FBD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DA6861">
                                <w:rPr>
                                  <w:rFonts w:ascii="方正舒体" w:eastAsia="方正舒体" w:hint="eastAsia"/>
                                  <w:color w:val="003300"/>
                                  <w:sz w:val="44"/>
                                  <w:szCs w:val="44"/>
                                </w:rPr>
                                <w:t>茶韵飘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50" style="position:absolute;left:0;text-align:left;margin-left:368.25pt;margin-top:603pt;width:156pt;height:54.75pt;z-index:251664384" coordsize="19812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0" o:spid="_x0000_s1051" type="#_x0000_t75" style="position:absolute;width:198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iXu/AAAA2wAAAA8AAABkcnMvZG93bnJldi54bWxET02LwjAQvQv+hzCCN01VcKUaRURB2JNd&#10;L97GZmxLm0ltou36681B8Ph436tNZyrxpMYVlhVMxhEI4tTqgjMF57/DaAHCeWSNlWVS8E8ONut+&#10;b4Wxti2f6Jn4TIQQdjEqyL2vYyldmpNBN7Y1ceButjHoA2wyqRtsQ7ip5DSK5tJgwaEhx5p2OaVl&#10;8jAKfClfP4vkNN/fTVte7tH1d7u7KjUcdNslCE+d/4o/7qNWMAvrw5fwA+T6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aol7vwAAANsAAAAPAAAAAAAAAAAAAAAAAJ8CAABk&#10;cnMvZG93bnJldi54bWxQSwUGAAAAAAQABAD3AAAAiwMAAAAA&#10;">
                  <v:imagedata r:id="rId18" o:title=""/>
                  <v:path arrowok="t"/>
                </v:shape>
                <v:roundrect id="圆角矩形 31" o:spid="_x0000_s1052" style="position:absolute;left:3333;top:762;width:13335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B8MUA&#10;AADbAAAADwAAAGRycy9kb3ducmV2LnhtbESPQWvCQBSE70L/w/IK3swmCkVSV5GqUNtD29RDjo/s&#10;MwnNvg3ZbRL99d2C4HGYmW+Y1WY0jeipc7VlBUkUgyAurK65VHD6PsyWIJxH1thYJgUXcrBZP0xW&#10;mGo78Bf1mS9FgLBLUUHlfZtK6YqKDLrItsTBO9vOoA+yK6XucAhw08h5HD9JgzWHhQpbeqmo+Ml+&#10;jYJ6p/PPd3b2Lb/mH8OZi+txv1Rq+jhun0F4Gv09fGu/agWLB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IHwxQAAANsAAAAPAAAAAAAAAAAAAAAAAJgCAABkcnMv&#10;ZG93bnJldi54bWxQSwUGAAAAAAQABAD1AAAAigMAAAAA&#10;" filled="f" stroked="f" strokeweight="2pt">
                  <v:textbox inset="0,0,0,0">
                    <w:txbxContent>
                      <w:p w:rsidR="00767FBD" w:rsidRPr="00DA6861" w:rsidRDefault="00767FBD" w:rsidP="00767FBD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bookmarkStart w:id="1" w:name="_GoBack"/>
                        <w:bookmarkEnd w:id="1"/>
                        <w:r w:rsidRPr="00DA6861">
                          <w:rPr>
                            <w:rFonts w:ascii="方正舒体" w:eastAsia="方正舒体" w:hint="eastAsia"/>
                            <w:color w:val="003300"/>
                            <w:sz w:val="44"/>
                            <w:szCs w:val="44"/>
                          </w:rPr>
                          <w:t>茶韵飘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2222F">
        <w:rPr>
          <w:rFonts w:ascii="楷体" w:eastAsia="楷体" w:hAnsi="楷体" w:hint="eastAsia"/>
          <w:b/>
          <w:sz w:val="24"/>
          <w:szCs w:val="24"/>
        </w:rPr>
        <w:t>单位：克（g）</w:t>
      </w:r>
    </w:p>
    <w:p w:rsidR="00767FBD" w:rsidRDefault="00767FBD"/>
    <w:p w:rsidR="00767FBD" w:rsidRDefault="00767FBD">
      <w:pPr>
        <w:sectPr w:rsidR="00767FBD" w:rsidSect="00767FBD">
          <w:headerReference w:type="default" r:id="rId1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B6034" w:rsidRDefault="00531459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772DADF" wp14:editId="3C43828A">
            <wp:simplePos x="0" y="0"/>
            <wp:positionH relativeFrom="column">
              <wp:posOffset>-1172674</wp:posOffset>
            </wp:positionH>
            <wp:positionV relativeFrom="paragraph">
              <wp:posOffset>-920951</wp:posOffset>
            </wp:positionV>
            <wp:extent cx="7713556" cy="10701867"/>
            <wp:effectExtent l="0" t="0" r="0" b="4445"/>
            <wp:wrapNone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底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4124" b="100000" l="59225" r="991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2"/>
                    <a:stretch/>
                  </pic:blipFill>
                  <pic:spPr bwMode="auto">
                    <a:xfrm>
                      <a:off x="0" y="0"/>
                      <a:ext cx="7713556" cy="1070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034" w:rsidRDefault="007E780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64002" wp14:editId="35027314">
                <wp:simplePos x="0" y="0"/>
                <wp:positionH relativeFrom="column">
                  <wp:posOffset>-711883</wp:posOffset>
                </wp:positionH>
                <wp:positionV relativeFrom="paragraph">
                  <wp:posOffset>131060</wp:posOffset>
                </wp:positionV>
                <wp:extent cx="6915442" cy="7315200"/>
                <wp:effectExtent l="0" t="0" r="0" b="0"/>
                <wp:wrapNone/>
                <wp:docPr id="4120" name="文本框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442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71" w:rsidRPr="001E511E" w:rsidRDefault="00B07771" w:rsidP="000B441C">
                            <w:pPr>
                              <w:jc w:val="left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茶，</w:t>
                            </w:r>
                          </w:p>
                          <w:p w:rsidR="00B07771" w:rsidRPr="001E511E" w:rsidRDefault="00B07771" w:rsidP="00B07771">
                            <w:pPr>
                              <w:jc w:val="left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香叶，嫩芽</w:t>
                            </w:r>
                            <w:r w:rsidR="000B0584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。</w:t>
                            </w:r>
                          </w:p>
                          <w:p w:rsidR="00B07771" w:rsidRPr="001E511E" w:rsidRDefault="00B07771" w:rsidP="00B07771">
                            <w:pPr>
                              <w:jc w:val="left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慕诗客，爱僧家。</w:t>
                            </w:r>
                          </w:p>
                          <w:p w:rsidR="00B07771" w:rsidRPr="001E511E" w:rsidRDefault="00B07771" w:rsidP="00B07771">
                            <w:pPr>
                              <w:jc w:val="left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碾雕白玉，罗织红纱。</w:t>
                            </w:r>
                          </w:p>
                          <w:p w:rsidR="00B07771" w:rsidRPr="001E511E" w:rsidRDefault="00B07771" w:rsidP="00B07771">
                            <w:pPr>
                              <w:jc w:val="left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proofErr w:type="gramStart"/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铫</w:t>
                            </w:r>
                            <w:proofErr w:type="gramEnd"/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煎黄蕊色，</w:t>
                            </w:r>
                            <w:proofErr w:type="gramStart"/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碗转曲尘</w:t>
                            </w:r>
                            <w:proofErr w:type="gramEnd"/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花。</w:t>
                            </w:r>
                          </w:p>
                          <w:p w:rsidR="00B07771" w:rsidRPr="001E511E" w:rsidRDefault="00B07771" w:rsidP="00B07771">
                            <w:pPr>
                              <w:jc w:val="left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夜后邀陪明月，晨前命对朝霞。</w:t>
                            </w:r>
                          </w:p>
                          <w:p w:rsidR="00B07771" w:rsidRPr="001E511E" w:rsidRDefault="00B07771" w:rsidP="00B07771">
                            <w:pPr>
                              <w:jc w:val="center"/>
                              <w:rPr>
                                <w:rFonts w:ascii="方正舒体" w:eastAsia="方正舒体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洗尽古今人不倦，将</w:t>
                            </w:r>
                            <w:proofErr w:type="gramStart"/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至醉乱</w:t>
                            </w:r>
                            <w:proofErr w:type="gramEnd"/>
                            <w:r w:rsidRPr="001E511E">
                              <w:rPr>
                                <w:rFonts w:ascii="方正舒体" w:eastAsia="方正舒体" w:hint="eastAsia"/>
                                <w:sz w:val="72"/>
                                <w:szCs w:val="72"/>
                                <w14:glow w14:rad="1651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dkEdge"/>
                              </w:rPr>
                              <w:t>岂堪夸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120" o:spid="_x0000_s1053" type="#_x0000_t202" style="position:absolute;left:0;text-align:left;margin-left:-56.05pt;margin-top:10.3pt;width:544.5pt;height:8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" filled="f" stroked="f" strokeweight=".5pt">
                <v:textbox style="layout-flow:vertical-ideographic">
                  <w:txbxContent>
                    <w:p w:rsidR="00B07771" w:rsidRPr="001E511E" w:rsidRDefault="00B07771" w:rsidP="000B441C">
                      <w:pPr>
                        <w:jc w:val="left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茶，</w:t>
                      </w:r>
                    </w:p>
                    <w:p w:rsidR="00B07771" w:rsidRPr="001E511E" w:rsidRDefault="00B07771" w:rsidP="00B07771">
                      <w:pPr>
                        <w:jc w:val="left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香叶，嫩芽</w:t>
                      </w:r>
                      <w:r w:rsidR="000B0584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。</w:t>
                      </w:r>
                    </w:p>
                    <w:p w:rsidR="00B07771" w:rsidRPr="001E511E" w:rsidRDefault="00B07771" w:rsidP="00B07771">
                      <w:pPr>
                        <w:jc w:val="left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慕诗客，爱僧家。</w:t>
                      </w:r>
                    </w:p>
                    <w:p w:rsidR="00B07771" w:rsidRPr="001E511E" w:rsidRDefault="00B07771" w:rsidP="00B07771">
                      <w:pPr>
                        <w:jc w:val="left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碾雕白玉，罗织红纱。</w:t>
                      </w:r>
                    </w:p>
                    <w:p w:rsidR="00B07771" w:rsidRPr="001E511E" w:rsidRDefault="00B07771" w:rsidP="00B07771">
                      <w:pPr>
                        <w:jc w:val="left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proofErr w:type="gramStart"/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铫</w:t>
                      </w:r>
                      <w:proofErr w:type="gramEnd"/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煎黄蕊色，</w:t>
                      </w:r>
                      <w:proofErr w:type="gramStart"/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碗转曲尘</w:t>
                      </w:r>
                      <w:proofErr w:type="gramEnd"/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花。</w:t>
                      </w:r>
                    </w:p>
                    <w:p w:rsidR="00B07771" w:rsidRPr="001E511E" w:rsidRDefault="00B07771" w:rsidP="00B07771">
                      <w:pPr>
                        <w:jc w:val="left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夜后邀陪明月，晨前命对朝霞。</w:t>
                      </w:r>
                    </w:p>
                    <w:p w:rsidR="00B07771" w:rsidRPr="001E511E" w:rsidRDefault="00B07771" w:rsidP="00B07771">
                      <w:pPr>
                        <w:jc w:val="center"/>
                        <w:rPr>
                          <w:rFonts w:ascii="方正舒体" w:eastAsia="方正舒体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洗尽古今人不倦，将</w:t>
                      </w:r>
                      <w:proofErr w:type="gramStart"/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至醉乱</w:t>
                      </w:r>
                      <w:proofErr w:type="gramEnd"/>
                      <w:r w:rsidRPr="001E511E">
                        <w:rPr>
                          <w:rFonts w:ascii="方正舒体" w:eastAsia="方正舒体" w:hint="eastAsia"/>
                          <w:sz w:val="72"/>
                          <w:szCs w:val="72"/>
                          <w14:glow w14:rad="1651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dkEdge"/>
                        </w:rPr>
                        <w:t>岂堪夸。</w:t>
                      </w:r>
                    </w:p>
                  </w:txbxContent>
                </v:textbox>
              </v:shape>
            </w:pict>
          </mc:Fallback>
        </mc:AlternateContent>
      </w:r>
    </w:p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E8489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32475" wp14:editId="671A85ED">
                <wp:simplePos x="0" y="0"/>
                <wp:positionH relativeFrom="column">
                  <wp:posOffset>4237657</wp:posOffset>
                </wp:positionH>
                <wp:positionV relativeFrom="paragraph">
                  <wp:posOffset>102235</wp:posOffset>
                </wp:positionV>
                <wp:extent cx="1139190" cy="301244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01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EE4" w:rsidRPr="001E511E" w:rsidRDefault="00801455" w:rsidP="00801455">
                            <w:pPr>
                              <w:jc w:val="center"/>
                              <w:rPr>
                                <w:color w:val="F79646" w:themeColor="accent6"/>
                                <w:sz w:val="160"/>
                                <w:szCs w:val="160"/>
                              </w:rPr>
                            </w:pPr>
                            <w:r w:rsidRPr="001E511E">
                              <w:rPr>
                                <w:rFonts w:ascii="方正舒体" w:eastAsia="方正舒体" w:hint="eastAsia"/>
                                <w:b/>
                                <w:color w:val="F79646" w:themeColor="accent6"/>
                                <w:sz w:val="160"/>
                                <w:szCs w:val="1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49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赋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54" type="#_x0000_t202" style="position:absolute;left:0;text-align:left;margin-left:333.65pt;margin-top:8.05pt;width:89.7pt;height:2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" filled="f" stroked="f">
                <v:textbox>
                  <w:txbxContent>
                    <w:p w:rsidR="00AE5EE4" w:rsidRPr="001E511E" w:rsidRDefault="00801455" w:rsidP="00801455">
                      <w:pPr>
                        <w:jc w:val="center"/>
                        <w:rPr>
                          <w:color w:val="F79646" w:themeColor="accent6"/>
                          <w:sz w:val="160"/>
                          <w:szCs w:val="160"/>
                        </w:rPr>
                      </w:pPr>
                      <w:r w:rsidRPr="001E511E">
                        <w:rPr>
                          <w:rFonts w:ascii="方正舒体" w:eastAsia="方正舒体" w:hint="eastAsia"/>
                          <w:b/>
                          <w:color w:val="F79646" w:themeColor="accent6"/>
                          <w:sz w:val="160"/>
                          <w:szCs w:val="1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49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赋茶</w:t>
                      </w:r>
                    </w:p>
                  </w:txbxContent>
                </v:textbox>
              </v:shape>
            </w:pict>
          </mc:Fallback>
        </mc:AlternateContent>
      </w:r>
    </w:p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>
      <w:pPr>
        <w:rPr>
          <w:rFonts w:hint="eastAsia"/>
        </w:rPr>
      </w:pPr>
    </w:p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0B6034"/>
    <w:p w:rsidR="000B6034" w:rsidRDefault="007E780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6F10F" wp14:editId="444AB234">
                <wp:simplePos x="0" y="0"/>
                <wp:positionH relativeFrom="column">
                  <wp:posOffset>-638503</wp:posOffset>
                </wp:positionH>
                <wp:positionV relativeFrom="paragraph">
                  <wp:posOffset>73572</wp:posOffset>
                </wp:positionV>
                <wp:extent cx="3005958" cy="1334770"/>
                <wp:effectExtent l="0" t="0" r="0" b="0"/>
                <wp:wrapNone/>
                <wp:docPr id="4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958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0D" w:rsidRPr="007E780D" w:rsidRDefault="007E780D">
                            <w:pPr>
                              <w:rPr>
                                <w:rFonts w:ascii="隶书" w:eastAsia="隶书"/>
                                <w:sz w:val="28"/>
                                <w:szCs w:val="28"/>
                              </w:rPr>
                            </w:pPr>
                            <w:r w:rsidRPr="007E780D"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>茗品轩茶</w:t>
                            </w:r>
                            <w:r w:rsidR="00AB7847"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>庄</w:t>
                            </w:r>
                          </w:p>
                          <w:p w:rsidR="007E780D" w:rsidRPr="007E780D" w:rsidRDefault="007E780D" w:rsidP="007E780D">
                            <w:pPr>
                              <w:rPr>
                                <w:rFonts w:ascii="隶书" w:eastAsia="隶书"/>
                                <w:sz w:val="28"/>
                                <w:szCs w:val="28"/>
                              </w:rPr>
                            </w:pPr>
                            <w:r w:rsidRPr="007E780D"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 xml:space="preserve">地址： </w:t>
                            </w:r>
                            <w:r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>海淀</w:t>
                            </w:r>
                            <w:r w:rsidRPr="007E780D"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 xml:space="preserve">区得胜桥街路35号 </w:t>
                            </w:r>
                          </w:p>
                          <w:p w:rsidR="007E780D" w:rsidRPr="007E780D" w:rsidRDefault="007E780D" w:rsidP="007E780D">
                            <w:pPr>
                              <w:rPr>
                                <w:rFonts w:ascii="隶书" w:eastAsia="隶书"/>
                                <w:sz w:val="28"/>
                                <w:szCs w:val="28"/>
                              </w:rPr>
                            </w:pPr>
                            <w:r w:rsidRPr="007E780D"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>电话： 0514-87233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5" type="#_x0000_t202" style="position:absolute;left:0;text-align:left;margin-left:-50.3pt;margin-top:5.8pt;width:236.7pt;height:10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" filled="f" stroked="f">
                <v:textbox>
                  <w:txbxContent>
                    <w:p w:rsidR="007E780D" w:rsidRPr="007E780D" w:rsidRDefault="007E780D">
                      <w:pPr>
                        <w:rPr>
                          <w:rFonts w:ascii="隶书" w:eastAsia="隶书"/>
                          <w:sz w:val="28"/>
                          <w:szCs w:val="28"/>
                        </w:rPr>
                      </w:pPr>
                      <w:proofErr w:type="gramStart"/>
                      <w:r w:rsidRPr="007E780D"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>茗品轩</w:t>
                      </w:r>
                      <w:proofErr w:type="gramEnd"/>
                      <w:r w:rsidRPr="007E780D"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>茶</w:t>
                      </w:r>
                      <w:r w:rsidR="00AB7847"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>庄</w:t>
                      </w:r>
                    </w:p>
                    <w:p w:rsidR="007E780D" w:rsidRPr="007E780D" w:rsidRDefault="007E780D" w:rsidP="007E780D">
                      <w:pPr>
                        <w:rPr>
                          <w:rFonts w:ascii="隶书" w:eastAsia="隶书"/>
                          <w:sz w:val="28"/>
                          <w:szCs w:val="28"/>
                        </w:rPr>
                      </w:pPr>
                      <w:r w:rsidRPr="007E780D"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 xml:space="preserve">地址： </w:t>
                      </w:r>
                      <w:r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>海淀</w:t>
                      </w:r>
                      <w:r w:rsidRPr="007E780D"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 xml:space="preserve">区得胜桥街路35号 </w:t>
                      </w:r>
                    </w:p>
                    <w:p w:rsidR="007E780D" w:rsidRPr="007E780D" w:rsidRDefault="007E780D" w:rsidP="007E780D">
                      <w:pPr>
                        <w:rPr>
                          <w:rFonts w:ascii="隶书" w:eastAsia="隶书"/>
                          <w:sz w:val="28"/>
                          <w:szCs w:val="28"/>
                        </w:rPr>
                      </w:pPr>
                      <w:r w:rsidRPr="007E780D">
                        <w:rPr>
                          <w:rFonts w:ascii="隶书" w:eastAsia="隶书" w:hint="eastAsia"/>
                          <w:sz w:val="28"/>
                          <w:szCs w:val="28"/>
                        </w:rPr>
                        <w:t>电话： 0514-87233326</w:t>
                      </w:r>
                    </w:p>
                  </w:txbxContent>
                </v:textbox>
              </v:shape>
            </w:pict>
          </mc:Fallback>
        </mc:AlternateContent>
      </w:r>
    </w:p>
    <w:p w:rsidR="000B6034" w:rsidRDefault="000B6034"/>
    <w:p w:rsidR="000B6034" w:rsidRDefault="000B6034"/>
    <w:p w:rsidR="000B6034" w:rsidRDefault="000B6034"/>
    <w:sectPr w:rsidR="000B6034" w:rsidSect="00767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12" w:rsidRDefault="00754512" w:rsidP="000B6034">
      <w:r>
        <w:separator/>
      </w:r>
    </w:p>
  </w:endnote>
  <w:endnote w:type="continuationSeparator" w:id="0">
    <w:p w:rsidR="00754512" w:rsidRDefault="00754512" w:rsidP="000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12" w:rsidRDefault="00754512" w:rsidP="000B6034">
      <w:r>
        <w:separator/>
      </w:r>
    </w:p>
  </w:footnote>
  <w:footnote w:type="continuationSeparator" w:id="0">
    <w:p w:rsidR="00754512" w:rsidRDefault="00754512" w:rsidP="000B6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34" w:rsidRPr="0002591D" w:rsidRDefault="000B6034" w:rsidP="00DA6861">
    <w:pPr>
      <w:jc w:val="center"/>
      <w:rPr>
        <w:rFonts w:ascii="方正舒体" w:eastAsia="方正舒体"/>
        <w:color w:val="003300"/>
        <w:sz w:val="36"/>
        <w:szCs w:val="36"/>
      </w:rPr>
    </w:pPr>
    <w:r>
      <w:rPr>
        <w:rFonts w:ascii="方正舒体" w:eastAsia="方正舒体"/>
        <w:noProof/>
        <w:color w:val="00330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864BF" wp14:editId="060DBFF8">
              <wp:simplePos x="0" y="0"/>
              <wp:positionH relativeFrom="column">
                <wp:posOffset>4450940</wp:posOffset>
              </wp:positionH>
              <wp:positionV relativeFrom="paragraph">
                <wp:posOffset>-338455</wp:posOffset>
              </wp:positionV>
              <wp:extent cx="1907204" cy="695325"/>
              <wp:effectExtent l="0" t="0" r="0" b="9525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7204" cy="695325"/>
                        <a:chOff x="0" y="0"/>
                        <a:chExt cx="1981200" cy="695325"/>
                      </a:xfrm>
                    </wpg:grpSpPr>
                    <pic:pic xmlns:pic="http://schemas.openxmlformats.org/drawingml/2006/picture">
                      <pic:nvPicPr>
                        <pic:cNvPr id="6" name="图片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953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  <wps:wsp>
                      <wps:cNvPr id="9" name="圆角矩形 9"/>
                      <wps:cNvSpPr/>
                      <wps:spPr>
                        <a:xfrm>
                          <a:off x="333375" y="76200"/>
                          <a:ext cx="1333500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034" w:rsidRPr="00DA6861" w:rsidRDefault="000B6034" w:rsidP="0002591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A6861">
                              <w:rPr>
                                <w:rFonts w:ascii="方正舒体" w:eastAsia="方正舒体" w:hint="eastAsia"/>
                                <w:color w:val="003300"/>
                                <w:sz w:val="44"/>
                                <w:szCs w:val="44"/>
                              </w:rPr>
                              <w:t>茶韵飘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组合 5" o:spid="_x0000_s1056" style="position:absolute;left:0;text-align:left;margin-left:350.45pt;margin-top:-26.65pt;width:150.15pt;height:54.75pt;z-index:251659264;mso-width-relative:margin" coordsize="19812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6" o:spid="_x0000_s1057" type="#_x0000_t75" style="position:absolute;width:198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jpPDAAAA2gAAAA8AAABkcnMvZG93bnJldi54bWxEj0Frg0AUhO+F/IflBXqra3qwwboJIgkE&#10;cortpbcX90VF961xt9Hm12cLhR6HmfmGybaz6cWNRtdaVrCKYhDEldUt1wo+P/YvaxDOI2vsLZOC&#10;H3Kw3SyeMky1nfhEt9LXIkDYpaig8X5IpXRVQwZdZAfi4F3saNAHOdZSjzgFuOnlaxwn0mDLYaHB&#10;gYqGqq78Ngp8J+9v6/KU7K5m6r6u8fmYF2elnpdz/g7C0+z/w3/tg1aQwO+Vc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yOk8MAAADaAAAADwAAAAAAAAAAAAAAAACf&#10;AgAAZHJzL2Rvd25yZXYueG1sUEsFBgAAAAAEAAQA9wAAAI8DAAAAAA==&#10;">
                <v:imagedata r:id="rId2" o:title=""/>
                <v:path arrowok="t"/>
              </v:shape>
              <v:roundrect id="圆角矩形 9" o:spid="_x0000_s1058" style="position:absolute;left:3333;top:762;width:13335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ulsMA&#10;AADaAAAADwAAAGRycy9kb3ducmV2LnhtbESPT4vCMBTE74LfITzB25q6B3GrUURdUPew/jv0+Gie&#10;bbF5KU201U9vFhY8DjPzG2Y6b00p7lS7wrKC4SACQZxaXXCm4Hz6/hiDcB5ZY2mZFDzIwXzW7Uwx&#10;1rbhA92PPhMBwi5GBbn3VSylS3My6Aa2Ig7exdYGfZB1JnWNTYCbUn5G0UgaLDgs5FjRMqf0erwZ&#10;BcVKJ/sfdnaXPJPf5sLpc7seK9XvtYsJCE+tf4f/2xut4Av+ro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TulsMAAADaAAAADwAAAAAAAAAAAAAAAACYAgAAZHJzL2Rv&#10;d25yZXYueG1sUEsFBgAAAAAEAAQA9QAAAIgDAAAAAA==&#10;" filled="f" stroked="f" strokeweight="2pt">
                <v:textbox inset="0,0,0,0">
                  <w:txbxContent>
                    <w:p w:rsidR="000B6034" w:rsidRPr="00DA6861" w:rsidRDefault="000B6034" w:rsidP="0002591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A6861">
                        <w:rPr>
                          <w:rFonts w:ascii="方正舒体" w:eastAsia="方正舒体" w:hint="eastAsia"/>
                          <w:color w:val="003300"/>
                          <w:sz w:val="44"/>
                          <w:szCs w:val="44"/>
                        </w:rPr>
                        <w:t>茶韵飘香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BD" w:rsidRPr="0002591D" w:rsidRDefault="00767FBD" w:rsidP="00DA6861">
    <w:pPr>
      <w:jc w:val="center"/>
      <w:rPr>
        <w:rFonts w:ascii="方正舒体" w:eastAsia="方正舒体"/>
        <w:color w:val="003300"/>
        <w:sz w:val="36"/>
        <w:szCs w:val="36"/>
      </w:rPr>
    </w:pPr>
    <w:r>
      <w:rPr>
        <w:rFonts w:ascii="方正舒体" w:eastAsia="方正舒体"/>
        <w:noProof/>
        <w:color w:val="003300"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37125" wp14:editId="4B788204">
              <wp:simplePos x="0" y="0"/>
              <wp:positionH relativeFrom="column">
                <wp:posOffset>7694444</wp:posOffset>
              </wp:positionH>
              <wp:positionV relativeFrom="paragraph">
                <wp:posOffset>-140970</wp:posOffset>
              </wp:positionV>
              <wp:extent cx="1907204" cy="695325"/>
              <wp:effectExtent l="0" t="0" r="0" b="9525"/>
              <wp:wrapNone/>
              <wp:docPr id="291" name="组合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7204" cy="695325"/>
                        <a:chOff x="0" y="0"/>
                        <a:chExt cx="1981200" cy="695325"/>
                      </a:xfrm>
                    </wpg:grpSpPr>
                    <pic:pic xmlns:pic="http://schemas.openxmlformats.org/drawingml/2006/picture">
                      <pic:nvPicPr>
                        <pic:cNvPr id="292" name="图片 2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953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  <wps:wsp>
                      <wps:cNvPr id="294" name="圆角矩形 294"/>
                      <wps:cNvSpPr/>
                      <wps:spPr>
                        <a:xfrm>
                          <a:off x="333375" y="76200"/>
                          <a:ext cx="1333500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FBD" w:rsidRPr="00DA6861" w:rsidRDefault="00767FBD" w:rsidP="0002591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A6861">
                              <w:rPr>
                                <w:rFonts w:ascii="方正舒体" w:eastAsia="方正舒体" w:hint="eastAsia"/>
                                <w:color w:val="003300"/>
                                <w:sz w:val="44"/>
                                <w:szCs w:val="44"/>
                              </w:rPr>
                              <w:t>茶韵飘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组合 291" o:spid="_x0000_s1059" style="position:absolute;left:0;text-align:left;margin-left:605.85pt;margin-top:-11.1pt;width:150.15pt;height:54.75pt;z-index:251661312;mso-width-relative:margin" coordsize="19812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2" o:spid="_x0000_s1060" type="#_x0000_t75" style="position:absolute;width:198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iihrFAAAA3AAAAA8AAABkcnMvZG93bnJldi54bWxEj0+LwjAUxO8LfofwhL2t6fbgn2oUEQXB&#10;k3Uve3s2b9vS5qU20Xb99EYQPA4z8xtmsepNLW7UutKygu9RBII4s7rkXMHPafc1BeE8ssbaMin4&#10;Jwer5eBjgYm2HR/plvpcBAi7BBUU3jeJlC4ryKAb2YY4eH+2NeiDbHOpW+wC3NQyjqKxNFhyWCiw&#10;oU1BWZVejQJfyftkmh7H24vpqt9LdD6sN2elPof9eg7CU+/f4Vd7rxXEsxi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YooaxQAAANwAAAAPAAAAAAAAAAAAAAAA&#10;AJ8CAABkcnMvZG93bnJldi54bWxQSwUGAAAAAAQABAD3AAAAkQMAAAAA&#10;">
                <v:imagedata r:id="rId2" o:title=""/>
                <v:path arrowok="t"/>
              </v:shape>
              <v:roundrect id="圆角矩形 294" o:spid="_x0000_s1061" style="position:absolute;left:3333;top:762;width:13335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94MYA&#10;AADcAAAADwAAAGRycy9kb3ducmV2LnhtbESPzWvCQBTE74L/w/IK3uqmUsRGN1JsC2oP1o9Djo/s&#10;ywfNvg3Z1UT/erdQ8DjMzG+YxbI3tbhQ6yrLCl7GEQjizOqKCwWn49fzDITzyBpry6TgSg6WyXCw&#10;wFjbjvd0OfhCBAi7GBWU3jexlC4ryaAb24Y4eLltDfog20LqFrsAN7WcRNFUGqw4LJTY0Kqk7Pdw&#10;NgqqD53+fLOz2/SW7rqcs9vmc6bU6Kl/n4Pw1PtH+L+91gomb6/wdyYcAZ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d94MYAAADcAAAADwAAAAAAAAAAAAAAAACYAgAAZHJz&#10;L2Rvd25yZXYueG1sUEsFBgAAAAAEAAQA9QAAAIsDAAAAAA==&#10;" filled="f" stroked="f" strokeweight="2pt">
                <v:textbox inset="0,0,0,0">
                  <w:txbxContent>
                    <w:p w:rsidR="00767FBD" w:rsidRPr="00DA6861" w:rsidRDefault="00767FBD" w:rsidP="0002591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A6861">
                        <w:rPr>
                          <w:rFonts w:ascii="方正舒体" w:eastAsia="方正舒体" w:hint="eastAsia"/>
                          <w:color w:val="003300"/>
                          <w:sz w:val="44"/>
                          <w:szCs w:val="44"/>
                        </w:rPr>
                        <w:t>茶韵飘香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73B24"/>
    <w:multiLevelType w:val="hybridMultilevel"/>
    <w:tmpl w:val="299C91E2"/>
    <w:lvl w:ilvl="0" w:tplc="A6B01634">
      <w:start w:val="1"/>
      <w:numFmt w:val="bullet"/>
      <w:pStyle w:val="1"/>
      <w:lvlText w:val="☆"/>
      <w:lvlJc w:val="left"/>
      <w:pPr>
        <w:ind w:left="420" w:hanging="420"/>
      </w:pPr>
      <w:rPr>
        <w:rFonts w:ascii="隶书" w:eastAsia="隶书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030,#002600,#060,#020,#0054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61"/>
    <w:rsid w:val="00057612"/>
    <w:rsid w:val="00074267"/>
    <w:rsid w:val="000B0584"/>
    <w:rsid w:val="000B441C"/>
    <w:rsid w:val="000B6034"/>
    <w:rsid w:val="000C6361"/>
    <w:rsid w:val="000F740F"/>
    <w:rsid w:val="0019668D"/>
    <w:rsid w:val="001B4B01"/>
    <w:rsid w:val="001E511E"/>
    <w:rsid w:val="00251D3D"/>
    <w:rsid w:val="002946DF"/>
    <w:rsid w:val="002F7147"/>
    <w:rsid w:val="00301F2C"/>
    <w:rsid w:val="00395004"/>
    <w:rsid w:val="003E27E8"/>
    <w:rsid w:val="004238D7"/>
    <w:rsid w:val="0049216A"/>
    <w:rsid w:val="00531459"/>
    <w:rsid w:val="00535B46"/>
    <w:rsid w:val="00544FEE"/>
    <w:rsid w:val="00590B88"/>
    <w:rsid w:val="00593006"/>
    <w:rsid w:val="005E7211"/>
    <w:rsid w:val="00650FFA"/>
    <w:rsid w:val="006665FF"/>
    <w:rsid w:val="006F63B1"/>
    <w:rsid w:val="00754512"/>
    <w:rsid w:val="00767FBD"/>
    <w:rsid w:val="00771DDD"/>
    <w:rsid w:val="007E780D"/>
    <w:rsid w:val="00801455"/>
    <w:rsid w:val="008B12AC"/>
    <w:rsid w:val="00937F43"/>
    <w:rsid w:val="0098711B"/>
    <w:rsid w:val="009E62D6"/>
    <w:rsid w:val="00A421E3"/>
    <w:rsid w:val="00AB7847"/>
    <w:rsid w:val="00AC7767"/>
    <w:rsid w:val="00AE5EE4"/>
    <w:rsid w:val="00B07771"/>
    <w:rsid w:val="00B81ABB"/>
    <w:rsid w:val="00B90C3C"/>
    <w:rsid w:val="00BE43B7"/>
    <w:rsid w:val="00C26928"/>
    <w:rsid w:val="00C36B18"/>
    <w:rsid w:val="00D05C66"/>
    <w:rsid w:val="00D079FF"/>
    <w:rsid w:val="00D4134D"/>
    <w:rsid w:val="00D6028A"/>
    <w:rsid w:val="00D61556"/>
    <w:rsid w:val="00D774BF"/>
    <w:rsid w:val="00DD47D5"/>
    <w:rsid w:val="00DF057E"/>
    <w:rsid w:val="00E27526"/>
    <w:rsid w:val="00E301C3"/>
    <w:rsid w:val="00E83C7B"/>
    <w:rsid w:val="00E84894"/>
    <w:rsid w:val="00EA022D"/>
    <w:rsid w:val="00EE0981"/>
    <w:rsid w:val="00F030AF"/>
    <w:rsid w:val="00F2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0,#002600,#060,#020,#00542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3145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"/>
    <w:basedOn w:val="a"/>
    <w:qFormat/>
    <w:rsid w:val="00D05C66"/>
    <w:pPr>
      <w:numPr>
        <w:numId w:val="1"/>
      </w:numPr>
    </w:pPr>
    <w:rPr>
      <w:rFonts w:ascii="隶书" w:eastAsia="隶书"/>
      <w:sz w:val="28"/>
      <w:szCs w:val="28"/>
    </w:rPr>
  </w:style>
  <w:style w:type="paragraph" w:styleId="a3">
    <w:name w:val="footer"/>
    <w:basedOn w:val="a"/>
    <w:link w:val="Char"/>
    <w:uiPriority w:val="99"/>
    <w:unhideWhenUsed/>
    <w:rsid w:val="000B6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B603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6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6034"/>
    <w:rPr>
      <w:sz w:val="18"/>
      <w:szCs w:val="18"/>
    </w:rPr>
  </w:style>
  <w:style w:type="table" w:styleId="a5">
    <w:name w:val="Table Grid"/>
    <w:basedOn w:val="a1"/>
    <w:uiPriority w:val="59"/>
    <w:rsid w:val="0076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36B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6B1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3145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eadline-content2">
    <w:name w:val="headline-content2"/>
    <w:basedOn w:val="a0"/>
    <w:rsid w:val="00531459"/>
  </w:style>
  <w:style w:type="paragraph" w:styleId="a7">
    <w:name w:val="No Spacing"/>
    <w:link w:val="Char2"/>
    <w:uiPriority w:val="1"/>
    <w:qFormat/>
    <w:rsid w:val="006F63B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6F63B1"/>
    <w:rPr>
      <w:kern w:val="0"/>
      <w:sz w:val="22"/>
    </w:rPr>
  </w:style>
  <w:style w:type="paragraph" w:styleId="a8">
    <w:name w:val="Title"/>
    <w:basedOn w:val="a"/>
    <w:next w:val="a"/>
    <w:link w:val="Char3"/>
    <w:uiPriority w:val="10"/>
    <w:qFormat/>
    <w:rsid w:val="00D774B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D77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D774B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D774B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3145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"/>
    <w:basedOn w:val="a"/>
    <w:qFormat/>
    <w:rsid w:val="00D05C66"/>
    <w:pPr>
      <w:numPr>
        <w:numId w:val="1"/>
      </w:numPr>
    </w:pPr>
    <w:rPr>
      <w:rFonts w:ascii="隶书" w:eastAsia="隶书"/>
      <w:sz w:val="28"/>
      <w:szCs w:val="28"/>
    </w:rPr>
  </w:style>
  <w:style w:type="paragraph" w:styleId="a3">
    <w:name w:val="footer"/>
    <w:basedOn w:val="a"/>
    <w:link w:val="Char"/>
    <w:uiPriority w:val="99"/>
    <w:unhideWhenUsed/>
    <w:rsid w:val="000B6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B603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6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6034"/>
    <w:rPr>
      <w:sz w:val="18"/>
      <w:szCs w:val="18"/>
    </w:rPr>
  </w:style>
  <w:style w:type="table" w:styleId="a5">
    <w:name w:val="Table Grid"/>
    <w:basedOn w:val="a1"/>
    <w:uiPriority w:val="59"/>
    <w:rsid w:val="0076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36B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6B1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3145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eadline-content2">
    <w:name w:val="headline-content2"/>
    <w:basedOn w:val="a0"/>
    <w:rsid w:val="00531459"/>
  </w:style>
  <w:style w:type="paragraph" w:styleId="a7">
    <w:name w:val="No Spacing"/>
    <w:link w:val="Char2"/>
    <w:uiPriority w:val="1"/>
    <w:qFormat/>
    <w:rsid w:val="006F63B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6F63B1"/>
    <w:rPr>
      <w:kern w:val="0"/>
      <w:sz w:val="22"/>
    </w:rPr>
  </w:style>
  <w:style w:type="paragraph" w:styleId="a8">
    <w:name w:val="Title"/>
    <w:basedOn w:val="a"/>
    <w:next w:val="a"/>
    <w:link w:val="Char3"/>
    <w:uiPriority w:val="10"/>
    <w:qFormat/>
    <w:rsid w:val="00D774B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D77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D774B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D774B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9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275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412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271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9380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697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14493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292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56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7151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0748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4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F8D0A6"/>
                        <w:left w:val="single" w:sz="6" w:space="15" w:color="F8D0A6"/>
                        <w:bottom w:val="single" w:sz="6" w:space="15" w:color="F8D0A6"/>
                        <w:right w:val="single" w:sz="6" w:space="15" w:color="F8D0A6"/>
                      </w:divBdr>
                      <w:divsChild>
                        <w:div w:id="1555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40A35-C145-4E48-8BB3-F502C5F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8</Words>
  <Characters>1306</Characters>
  <Application>Microsoft Office Word</Application>
  <DocSecurity>0</DocSecurity>
  <Lines>10</Lines>
  <Paragraphs>3</Paragraphs>
  <ScaleCrop>false</ScaleCrop>
  <Company>茗品轩茶庄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茶 韵 飘 香</dc:title>
  <dc:creator/>
  <cp:lastModifiedBy>win</cp:lastModifiedBy>
  <cp:revision>6</cp:revision>
  <dcterms:created xsi:type="dcterms:W3CDTF">2013-09-17T14:33:00Z</dcterms:created>
  <dcterms:modified xsi:type="dcterms:W3CDTF">2013-12-24T07:52:00Z</dcterms:modified>
</cp:coreProperties>
</file>